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164B1" w14:textId="21B0001A" w:rsidR="00A14B47" w:rsidRDefault="00340EE0">
      <w:pPr>
        <w:spacing w:before="62"/>
        <w:ind w:left="872"/>
        <w:rPr>
          <w:b/>
          <w:sz w:val="55"/>
          <w:szCs w:val="55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5466227A" wp14:editId="7CD8FE4E">
            <wp:simplePos x="0" y="0"/>
            <wp:positionH relativeFrom="column">
              <wp:posOffset>5526330</wp:posOffset>
            </wp:positionH>
            <wp:positionV relativeFrom="paragraph">
              <wp:posOffset>207</wp:posOffset>
            </wp:positionV>
            <wp:extent cx="1007745" cy="805180"/>
            <wp:effectExtent l="0" t="0" r="1905" b="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805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857">
        <w:rPr>
          <w:b/>
          <w:sz w:val="55"/>
          <w:szCs w:val="55"/>
        </w:rPr>
        <w:t>Конкурсное задание</w:t>
      </w:r>
    </w:p>
    <w:p w14:paraId="4F30AA2C" w14:textId="77777777" w:rsidR="00A14B47" w:rsidRDefault="00A14B47">
      <w:pPr>
        <w:pBdr>
          <w:top w:val="nil"/>
          <w:left w:val="nil"/>
          <w:bottom w:val="nil"/>
          <w:right w:val="nil"/>
          <w:between w:val="nil"/>
        </w:pBdr>
        <w:ind w:left="851"/>
        <w:rPr>
          <w:b/>
          <w:color w:val="000000"/>
          <w:sz w:val="28"/>
          <w:szCs w:val="28"/>
        </w:rPr>
      </w:pPr>
    </w:p>
    <w:p w14:paraId="18FD4BF4" w14:textId="2ABCB540" w:rsidR="00A14B47" w:rsidRPr="00340EE0" w:rsidRDefault="00340EE0" w:rsidP="00340EE0">
      <w:pPr>
        <w:pBdr>
          <w:top w:val="nil"/>
          <w:left w:val="nil"/>
          <w:bottom w:val="nil"/>
          <w:right w:val="nil"/>
          <w:between w:val="nil"/>
        </w:pBdr>
        <w:ind w:left="851" w:right="2328"/>
        <w:rPr>
          <w:b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b/>
          <w:color w:val="000000"/>
          <w:sz w:val="28"/>
          <w:szCs w:val="28"/>
          <w:lang w:val="en-US"/>
        </w:rPr>
        <w:t>VI</w:t>
      </w:r>
      <w:r w:rsidRPr="00340EE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регионального чемпионата </w:t>
      </w:r>
      <w:r>
        <w:rPr>
          <w:b/>
          <w:color w:val="000000"/>
          <w:sz w:val="28"/>
          <w:szCs w:val="28"/>
        </w:rPr>
        <w:br/>
        <w:t>«Молодые профессионалы (</w:t>
      </w:r>
      <w:proofErr w:type="spellStart"/>
      <w:r>
        <w:rPr>
          <w:b/>
          <w:color w:val="000000"/>
          <w:sz w:val="28"/>
          <w:szCs w:val="28"/>
          <w:lang w:val="en-US"/>
        </w:rPr>
        <w:t>Worldskills</w:t>
      </w:r>
      <w:proofErr w:type="spellEnd"/>
      <w:r w:rsidRPr="00340EE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Russia</w:t>
      </w:r>
      <w:r>
        <w:rPr>
          <w:b/>
          <w:color w:val="000000"/>
          <w:sz w:val="28"/>
          <w:szCs w:val="28"/>
        </w:rPr>
        <w:t>)» Иркутской области 1-5 марта 2021 г.</w:t>
      </w:r>
    </w:p>
    <w:p w14:paraId="48578DAE" w14:textId="257BF64E" w:rsidR="00A14B47" w:rsidRDefault="007D3857">
      <w:pPr>
        <w:spacing w:before="469" w:line="355" w:lineRule="auto"/>
        <w:ind w:left="872" w:right="2129"/>
        <w:rPr>
          <w:sz w:val="55"/>
          <w:szCs w:val="55"/>
        </w:rPr>
      </w:pPr>
      <w:r>
        <w:rPr>
          <w:sz w:val="55"/>
          <w:szCs w:val="55"/>
        </w:rPr>
        <w:t xml:space="preserve">Компетенция </w:t>
      </w:r>
      <w:r>
        <w:rPr>
          <w:color w:val="FF0000"/>
          <w:sz w:val="55"/>
          <w:szCs w:val="55"/>
        </w:rPr>
        <w:t xml:space="preserve">Предпринимательство </w:t>
      </w:r>
    </w:p>
    <w:p w14:paraId="61E33555" w14:textId="61EE7A12" w:rsidR="00A14B47" w:rsidRDefault="007D3857" w:rsidP="00340E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ное задание включает в себя следующие разделы:</w:t>
      </w:r>
    </w:p>
    <w:p w14:paraId="6481F803" w14:textId="5CCF8CBC" w:rsidR="00A14B47" w:rsidRDefault="007D3857" w:rsidP="00340E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3"/>
        </w:tabs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>Формы участия в конкурсе</w:t>
      </w:r>
    </w:p>
    <w:p w14:paraId="691467C6" w14:textId="51EB9CB5" w:rsidR="00A14B47" w:rsidRDefault="007D3857" w:rsidP="00340E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3"/>
        </w:tabs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>Задание для конкурса</w:t>
      </w:r>
    </w:p>
    <w:p w14:paraId="4EDE0B38" w14:textId="48CC4B6B" w:rsidR="00A14B47" w:rsidRDefault="007D3857" w:rsidP="00340E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3"/>
        </w:tabs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>Модули задания и необходимое время</w:t>
      </w:r>
    </w:p>
    <w:p w14:paraId="37613996" w14:textId="77C96C8E" w:rsidR="00A14B47" w:rsidRDefault="007D3857" w:rsidP="00340E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3"/>
        </w:tabs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>Критерии оценки</w:t>
      </w:r>
    </w:p>
    <w:p w14:paraId="27EB0BF5" w14:textId="6692E39C" w:rsidR="00A14B47" w:rsidRDefault="007D3857" w:rsidP="00340E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3"/>
        </w:tabs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>Необходимые приложения</w:t>
      </w:r>
    </w:p>
    <w:p w14:paraId="7F366F05" w14:textId="60762BD3" w:rsidR="00A14B47" w:rsidRDefault="00340EE0" w:rsidP="00340E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72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7215" behindDoc="1" locked="0" layoutInCell="1" hidden="0" allowOverlap="1" wp14:anchorId="1D1DC98D" wp14:editId="307C2355">
            <wp:simplePos x="0" y="0"/>
            <wp:positionH relativeFrom="page">
              <wp:align>left</wp:align>
            </wp:positionH>
            <wp:positionV relativeFrom="paragraph">
              <wp:posOffset>210185</wp:posOffset>
            </wp:positionV>
            <wp:extent cx="7759700" cy="5391150"/>
            <wp:effectExtent l="0" t="0" r="0" b="0"/>
            <wp:wrapNone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539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857">
        <w:rPr>
          <w:color w:val="000000"/>
          <w:sz w:val="28"/>
          <w:szCs w:val="28"/>
        </w:rPr>
        <w:t>Количество часов на выполнение задания:</w:t>
      </w:r>
      <w:r w:rsidR="007D3857">
        <w:rPr>
          <w:color w:val="0070C0"/>
          <w:sz w:val="28"/>
          <w:szCs w:val="28"/>
        </w:rPr>
        <w:t xml:space="preserve">15 </w:t>
      </w:r>
      <w:r w:rsidR="007D3857">
        <w:rPr>
          <w:color w:val="000000"/>
          <w:sz w:val="28"/>
          <w:szCs w:val="28"/>
        </w:rPr>
        <w:t>ч.</w:t>
      </w:r>
    </w:p>
    <w:p w14:paraId="5D8CC95B" w14:textId="08EB03F3" w:rsidR="00A14B47" w:rsidRPr="00340EE0" w:rsidRDefault="007D3857" w:rsidP="00F62A94">
      <w:pPr>
        <w:pStyle w:val="1"/>
        <w:tabs>
          <w:tab w:val="left" w:pos="4178"/>
        </w:tabs>
        <w:ind w:left="709"/>
        <w:jc w:val="center"/>
        <w:rPr>
          <w:sz w:val="24"/>
          <w:szCs w:val="24"/>
        </w:rPr>
      </w:pPr>
      <w:r>
        <w:br w:type="page"/>
      </w:r>
      <w:r w:rsidR="00340EE0">
        <w:lastRenderedPageBreak/>
        <w:t>1</w:t>
      </w:r>
      <w:r w:rsidR="00340EE0">
        <w:rPr>
          <w:sz w:val="24"/>
          <w:szCs w:val="24"/>
        </w:rPr>
        <w:t xml:space="preserve">. </w:t>
      </w:r>
      <w:r>
        <w:rPr>
          <w:sz w:val="24"/>
          <w:szCs w:val="24"/>
        </w:rPr>
        <w:t>ФОРМЫ УЧАСТИЯ В КОНКУРСЕ</w:t>
      </w:r>
    </w:p>
    <w:p w14:paraId="3F8F2A6C" w14:textId="39187636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омандное соревнование, команда 2 человека.</w:t>
      </w:r>
    </w:p>
    <w:p w14:paraId="7A7BBB99" w14:textId="77777777" w:rsidR="00F62A94" w:rsidRDefault="00F62A94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32C0B08F" w14:textId="2A7DF538" w:rsidR="00A14B47" w:rsidRDefault="00340EE0" w:rsidP="00F62A94">
      <w:pPr>
        <w:pStyle w:val="1"/>
        <w:tabs>
          <w:tab w:val="left" w:pos="4178"/>
        </w:tabs>
        <w:ind w:left="709"/>
        <w:jc w:val="center"/>
      </w:pPr>
      <w:r>
        <w:rPr>
          <w:sz w:val="24"/>
          <w:szCs w:val="24"/>
        </w:rPr>
        <w:t xml:space="preserve">2. </w:t>
      </w:r>
      <w:r w:rsidR="007D3857">
        <w:rPr>
          <w:sz w:val="24"/>
          <w:szCs w:val="24"/>
        </w:rPr>
        <w:t>ЗАДАНИЕ ДЛЯ КОНКУРСА</w:t>
      </w:r>
    </w:p>
    <w:p w14:paraId="772CA005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держанием конкурсного задания является Предпринимательская деятельность. Конкурсное задание имеет несколько модулей, выполняемых последовательно.</w:t>
      </w:r>
    </w:p>
    <w:p w14:paraId="0603D04A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с – это командные соревнования (в каждой команде два участника) в области предпринимательства и развит</w:t>
      </w:r>
      <w:r>
        <w:rPr>
          <w:color w:val="000000"/>
          <w:sz w:val="24"/>
          <w:szCs w:val="24"/>
        </w:rPr>
        <w:t>ия бизнеса, трехдневный конкурс, ориентированный на реальные жизненные условия и среду. В группах по два человека участники развивают компании (проекты) на основе ранее разработанного бизнес-плана и представляют свои наработки для экспертной оценки жюри ко</w:t>
      </w:r>
      <w:r>
        <w:rPr>
          <w:color w:val="000000"/>
          <w:sz w:val="24"/>
          <w:szCs w:val="24"/>
        </w:rPr>
        <w:t>нкурса. На протяжении конкурса, решая каждый день различные задачи, участники управляют развитием компаний (проектов). На практике это означает, что соревнующиеся команды работают в условиях, приближенных к настоящей работе в офисе, выполняя задачи, указан</w:t>
      </w:r>
      <w:r>
        <w:rPr>
          <w:color w:val="000000"/>
          <w:sz w:val="24"/>
          <w:szCs w:val="24"/>
        </w:rPr>
        <w:t>ные в проекте.</w:t>
      </w:r>
    </w:p>
    <w:p w14:paraId="5B5A4CB8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го задания. Если участники конкурса не выполняет требования техники безопаснос</w:t>
      </w:r>
      <w:r>
        <w:rPr>
          <w:color w:val="000000"/>
          <w:sz w:val="24"/>
          <w:szCs w:val="24"/>
        </w:rPr>
        <w:t>ти, подвергает опасности себя или других конкурсантов, такой участник может быть отстранен от конкурса.</w:t>
      </w:r>
    </w:p>
    <w:p w14:paraId="323E24A2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ремя и детали конкурсного задания в зависимости от конкурсных условий могут быть изменены членами жюри.</w:t>
      </w:r>
    </w:p>
    <w:p w14:paraId="15102303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курсное задание должно выполняться </w:t>
      </w:r>
      <w:proofErr w:type="spellStart"/>
      <w:r>
        <w:rPr>
          <w:color w:val="000000"/>
          <w:sz w:val="24"/>
          <w:szCs w:val="24"/>
        </w:rPr>
        <w:t>помодульно</w:t>
      </w:r>
      <w:proofErr w:type="spellEnd"/>
      <w:r>
        <w:rPr>
          <w:color w:val="000000"/>
          <w:sz w:val="24"/>
          <w:szCs w:val="24"/>
        </w:rPr>
        <w:t>. Оценка также происходит от модуля к модулю.</w:t>
      </w:r>
    </w:p>
    <w:p w14:paraId="271BDA7F" w14:textId="77777777" w:rsidR="00A14B47" w:rsidRDefault="00A14B47">
      <w:pPr>
        <w:spacing w:line="276" w:lineRule="auto"/>
        <w:rPr>
          <w:sz w:val="24"/>
          <w:szCs w:val="24"/>
        </w:rPr>
      </w:pPr>
    </w:p>
    <w:p w14:paraId="18319B35" w14:textId="373A435F" w:rsidR="00A14B47" w:rsidRPr="00340EE0" w:rsidRDefault="007D3857" w:rsidP="00F62A94">
      <w:pPr>
        <w:pStyle w:val="1"/>
        <w:tabs>
          <w:tab w:val="left" w:pos="4178"/>
        </w:tabs>
        <w:ind w:left="709"/>
        <w:jc w:val="center"/>
        <w:rPr>
          <w:sz w:val="24"/>
          <w:szCs w:val="24"/>
        </w:rPr>
      </w:pPr>
      <w:r>
        <w:br w:type="page"/>
      </w:r>
      <w:r w:rsidR="00340EE0">
        <w:lastRenderedPageBreak/>
        <w:t xml:space="preserve">3. </w:t>
      </w:r>
      <w:r>
        <w:rPr>
          <w:sz w:val="24"/>
          <w:szCs w:val="24"/>
        </w:rPr>
        <w:t>МОДУЛИ ЗАДАНИЯ И НЕОБХОДИМОЕ ВРЕМЯ</w:t>
      </w:r>
    </w:p>
    <w:p w14:paraId="47170AF3" w14:textId="06962526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одули и время сведены в таблице 1</w:t>
      </w:r>
      <w:r w:rsidR="00340EE0">
        <w:rPr>
          <w:color w:val="000000"/>
          <w:sz w:val="24"/>
          <w:szCs w:val="24"/>
        </w:rPr>
        <w:t>.</w:t>
      </w:r>
    </w:p>
    <w:p w14:paraId="5A0BD914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1.</w:t>
      </w:r>
    </w:p>
    <w:tbl>
      <w:tblPr>
        <w:tblStyle w:val="a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3"/>
        <w:gridCol w:w="5886"/>
        <w:gridCol w:w="1642"/>
        <w:gridCol w:w="1251"/>
      </w:tblGrid>
      <w:tr w:rsidR="00A14B47" w14:paraId="4145C73F" w14:textId="77777777" w:rsidTr="00F62A94">
        <w:trPr>
          <w:trHeight w:val="620"/>
        </w:trPr>
        <w:tc>
          <w:tcPr>
            <w:tcW w:w="306" w:type="pct"/>
          </w:tcPr>
          <w:p w14:paraId="1393B513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14:paraId="24966775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47" w:type="pct"/>
          </w:tcPr>
          <w:p w14:paraId="390BA6E8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одуля</w:t>
            </w:r>
          </w:p>
        </w:tc>
        <w:tc>
          <w:tcPr>
            <w:tcW w:w="878" w:type="pct"/>
          </w:tcPr>
          <w:p w14:paraId="0F0EDCFD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ее время</w:t>
            </w:r>
          </w:p>
        </w:tc>
        <w:tc>
          <w:tcPr>
            <w:tcW w:w="670" w:type="pct"/>
          </w:tcPr>
          <w:p w14:paraId="48408D0F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я на</w:t>
            </w:r>
          </w:p>
          <w:p w14:paraId="6F70464C" w14:textId="4E87BC5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ние</w:t>
            </w:r>
          </w:p>
        </w:tc>
      </w:tr>
      <w:tr w:rsidR="00A14B47" w14:paraId="2965A75F" w14:textId="77777777" w:rsidTr="00F62A94">
        <w:trPr>
          <w:trHeight w:val="740"/>
        </w:trPr>
        <w:tc>
          <w:tcPr>
            <w:tcW w:w="306" w:type="pct"/>
          </w:tcPr>
          <w:p w14:paraId="2CF99C9F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7" w:type="pct"/>
          </w:tcPr>
          <w:p w14:paraId="7EFA4657" w14:textId="3F14E0EB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А1: Бизнес-план команды – 1</w:t>
            </w:r>
            <w:r w:rsidR="00F62A9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% от общей оценки</w:t>
            </w:r>
          </w:p>
        </w:tc>
        <w:tc>
          <w:tcPr>
            <w:tcW w:w="878" w:type="pct"/>
          </w:tcPr>
          <w:p w14:paraId="62697BDA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-1 заочно</w:t>
            </w:r>
          </w:p>
        </w:tc>
        <w:tc>
          <w:tcPr>
            <w:tcW w:w="670" w:type="pct"/>
          </w:tcPr>
          <w:p w14:paraId="03C14AF7" w14:textId="77777777" w:rsidR="00A14B47" w:rsidRDefault="00A14B4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rPr>
                <w:color w:val="000000"/>
                <w:sz w:val="24"/>
                <w:szCs w:val="24"/>
              </w:rPr>
            </w:pPr>
          </w:p>
        </w:tc>
      </w:tr>
      <w:tr w:rsidR="00A14B47" w14:paraId="57731C63" w14:textId="77777777" w:rsidTr="00F62A94">
        <w:trPr>
          <w:trHeight w:val="740"/>
        </w:trPr>
        <w:tc>
          <w:tcPr>
            <w:tcW w:w="306" w:type="pct"/>
          </w:tcPr>
          <w:p w14:paraId="3BD29F7C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47" w:type="pct"/>
          </w:tcPr>
          <w:p w14:paraId="1A3D25D3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В1: Наша команда и бизнес-идея - 8% от общей оценки</w:t>
            </w:r>
          </w:p>
        </w:tc>
        <w:tc>
          <w:tcPr>
            <w:tcW w:w="878" w:type="pct"/>
          </w:tcPr>
          <w:p w14:paraId="36E0D7F6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1</w:t>
            </w:r>
          </w:p>
        </w:tc>
        <w:tc>
          <w:tcPr>
            <w:tcW w:w="670" w:type="pct"/>
          </w:tcPr>
          <w:p w14:paraId="6AC9B6B5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час</w:t>
            </w:r>
          </w:p>
        </w:tc>
      </w:tr>
      <w:tr w:rsidR="00A14B47" w14:paraId="764AD1E2" w14:textId="77777777" w:rsidTr="00F62A94">
        <w:trPr>
          <w:trHeight w:val="720"/>
        </w:trPr>
        <w:tc>
          <w:tcPr>
            <w:tcW w:w="306" w:type="pct"/>
          </w:tcPr>
          <w:p w14:paraId="7614EBB0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47" w:type="pct"/>
          </w:tcPr>
          <w:p w14:paraId="1BA2A418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C1: Целевая группа - 10% от общей оценке</w:t>
            </w:r>
          </w:p>
        </w:tc>
        <w:tc>
          <w:tcPr>
            <w:tcW w:w="878" w:type="pct"/>
          </w:tcPr>
          <w:p w14:paraId="497DE896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1</w:t>
            </w:r>
          </w:p>
        </w:tc>
        <w:tc>
          <w:tcPr>
            <w:tcW w:w="670" w:type="pct"/>
          </w:tcPr>
          <w:p w14:paraId="7E50A159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час</w:t>
            </w:r>
          </w:p>
        </w:tc>
      </w:tr>
      <w:tr w:rsidR="00A14B47" w14:paraId="353BCE78" w14:textId="77777777" w:rsidTr="00F62A94">
        <w:trPr>
          <w:trHeight w:val="720"/>
        </w:trPr>
        <w:tc>
          <w:tcPr>
            <w:tcW w:w="306" w:type="pct"/>
          </w:tcPr>
          <w:p w14:paraId="2F62C35D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47" w:type="pct"/>
          </w:tcPr>
          <w:p w14:paraId="7AED8ECA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D1: Планирование рабочего процесса - 12% от общей оценки</w:t>
            </w:r>
          </w:p>
        </w:tc>
        <w:tc>
          <w:tcPr>
            <w:tcW w:w="878" w:type="pct"/>
          </w:tcPr>
          <w:p w14:paraId="068BCA95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1</w:t>
            </w:r>
          </w:p>
        </w:tc>
        <w:tc>
          <w:tcPr>
            <w:tcW w:w="670" w:type="pct"/>
          </w:tcPr>
          <w:p w14:paraId="3BE75886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час</w:t>
            </w:r>
          </w:p>
        </w:tc>
      </w:tr>
      <w:tr w:rsidR="00A14B47" w14:paraId="740CA9BA" w14:textId="77777777" w:rsidTr="00F62A94">
        <w:trPr>
          <w:trHeight w:val="720"/>
        </w:trPr>
        <w:tc>
          <w:tcPr>
            <w:tcW w:w="306" w:type="pct"/>
          </w:tcPr>
          <w:p w14:paraId="526C9780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47" w:type="pct"/>
          </w:tcPr>
          <w:p w14:paraId="2AFCF566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E1: Маркетинговое планирование - 12%</w:t>
            </w:r>
          </w:p>
          <w:p w14:paraId="455F131C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общей оценки</w:t>
            </w:r>
          </w:p>
        </w:tc>
        <w:tc>
          <w:tcPr>
            <w:tcW w:w="878" w:type="pct"/>
          </w:tcPr>
          <w:p w14:paraId="6B6CF6D4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2</w:t>
            </w:r>
          </w:p>
        </w:tc>
        <w:tc>
          <w:tcPr>
            <w:tcW w:w="670" w:type="pct"/>
          </w:tcPr>
          <w:p w14:paraId="4E46252A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час</w:t>
            </w:r>
          </w:p>
        </w:tc>
      </w:tr>
      <w:tr w:rsidR="00A14B47" w14:paraId="193BA928" w14:textId="77777777" w:rsidTr="00F62A94">
        <w:trPr>
          <w:trHeight w:val="740"/>
        </w:trPr>
        <w:tc>
          <w:tcPr>
            <w:tcW w:w="306" w:type="pct"/>
          </w:tcPr>
          <w:p w14:paraId="24D82CDF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47" w:type="pct"/>
          </w:tcPr>
          <w:p w14:paraId="143E3ADC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F1: Устойчивое развитие - 5% от</w:t>
            </w:r>
          </w:p>
          <w:p w14:paraId="3264C737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 оценке</w:t>
            </w:r>
          </w:p>
        </w:tc>
        <w:tc>
          <w:tcPr>
            <w:tcW w:w="878" w:type="pct"/>
          </w:tcPr>
          <w:p w14:paraId="5F3B52C9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2</w:t>
            </w:r>
          </w:p>
        </w:tc>
        <w:tc>
          <w:tcPr>
            <w:tcW w:w="670" w:type="pct"/>
          </w:tcPr>
          <w:p w14:paraId="01E3BFA4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мин</w:t>
            </w:r>
          </w:p>
        </w:tc>
      </w:tr>
      <w:tr w:rsidR="00A14B47" w14:paraId="683593C1" w14:textId="77777777" w:rsidTr="00F62A94">
        <w:trPr>
          <w:trHeight w:val="960"/>
        </w:trPr>
        <w:tc>
          <w:tcPr>
            <w:tcW w:w="306" w:type="pct"/>
          </w:tcPr>
          <w:p w14:paraId="20D52E50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47" w:type="pct"/>
          </w:tcPr>
          <w:p w14:paraId="2D5E882F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G1: Технико-экономическое обоснование проекта, включая финансовые инструменты и показатели - 10% от общей оценки</w:t>
            </w:r>
          </w:p>
        </w:tc>
        <w:tc>
          <w:tcPr>
            <w:tcW w:w="878" w:type="pct"/>
          </w:tcPr>
          <w:p w14:paraId="1E9B33BD" w14:textId="77777777" w:rsidR="00A14B47" w:rsidRDefault="00A14B4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rPr>
                <w:color w:val="000000"/>
                <w:sz w:val="24"/>
                <w:szCs w:val="24"/>
              </w:rPr>
            </w:pPr>
          </w:p>
          <w:p w14:paraId="431CAA22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3</w:t>
            </w:r>
          </w:p>
        </w:tc>
        <w:tc>
          <w:tcPr>
            <w:tcW w:w="670" w:type="pct"/>
          </w:tcPr>
          <w:p w14:paraId="3DB7B757" w14:textId="77777777" w:rsidR="00A14B47" w:rsidRDefault="00A14B4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rPr>
                <w:color w:val="000000"/>
                <w:sz w:val="24"/>
                <w:szCs w:val="24"/>
              </w:rPr>
            </w:pPr>
          </w:p>
          <w:p w14:paraId="4C01480A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час</w:t>
            </w:r>
          </w:p>
        </w:tc>
      </w:tr>
      <w:tr w:rsidR="00A14B47" w14:paraId="5CAF7332" w14:textId="77777777" w:rsidTr="00F62A94">
        <w:trPr>
          <w:trHeight w:val="720"/>
        </w:trPr>
        <w:tc>
          <w:tcPr>
            <w:tcW w:w="306" w:type="pct"/>
          </w:tcPr>
          <w:p w14:paraId="6A723112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47" w:type="pct"/>
          </w:tcPr>
          <w:p w14:paraId="39D17733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H1: Продвижение фирмы/проекта - 1</w:t>
            </w: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% от общей оценки</w:t>
            </w:r>
          </w:p>
        </w:tc>
        <w:tc>
          <w:tcPr>
            <w:tcW w:w="878" w:type="pct"/>
          </w:tcPr>
          <w:p w14:paraId="33D6BC71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3</w:t>
            </w:r>
          </w:p>
        </w:tc>
        <w:tc>
          <w:tcPr>
            <w:tcW w:w="670" w:type="pct"/>
          </w:tcPr>
          <w:p w14:paraId="5007F784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час</w:t>
            </w:r>
          </w:p>
        </w:tc>
      </w:tr>
      <w:tr w:rsidR="00A14B47" w14:paraId="2044161E" w14:textId="77777777" w:rsidTr="00F62A94">
        <w:trPr>
          <w:trHeight w:val="500"/>
        </w:trPr>
        <w:tc>
          <w:tcPr>
            <w:tcW w:w="306" w:type="pct"/>
          </w:tcPr>
          <w:p w14:paraId="51E322C0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47" w:type="pct"/>
          </w:tcPr>
          <w:p w14:paraId="11B8F492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ые Задания - 15% от общей оценки</w:t>
            </w:r>
          </w:p>
        </w:tc>
        <w:tc>
          <w:tcPr>
            <w:tcW w:w="878" w:type="pct"/>
          </w:tcPr>
          <w:p w14:paraId="7F8B5030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1-С3</w:t>
            </w:r>
          </w:p>
        </w:tc>
        <w:tc>
          <w:tcPr>
            <w:tcW w:w="670" w:type="pct"/>
          </w:tcPr>
          <w:p w14:paraId="1E9048C3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 часа</w:t>
            </w:r>
          </w:p>
        </w:tc>
      </w:tr>
    </w:tbl>
    <w:p w14:paraId="6F1135FE" w14:textId="77777777" w:rsidR="00A14B47" w:rsidRDefault="00A14B47">
      <w:pPr>
        <w:spacing w:before="5"/>
        <w:ind w:left="872"/>
        <w:rPr>
          <w:b/>
          <w:sz w:val="24"/>
          <w:szCs w:val="24"/>
        </w:rPr>
      </w:pPr>
    </w:p>
    <w:p w14:paraId="02513ADA" w14:textId="77777777" w:rsidR="00A14B47" w:rsidRDefault="00A14B4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14B6E21" w14:textId="77777777" w:rsidR="00A14B47" w:rsidRDefault="00A14B47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4"/>
          <w:szCs w:val="24"/>
        </w:rPr>
      </w:pPr>
    </w:p>
    <w:p w14:paraId="45CC8C8E" w14:textId="77777777" w:rsidR="00A14B47" w:rsidRDefault="007D3857">
      <w:pPr>
        <w:rPr>
          <w:b/>
          <w:color w:val="000000"/>
          <w:sz w:val="24"/>
          <w:szCs w:val="24"/>
        </w:rPr>
      </w:pPr>
      <w:r>
        <w:br w:type="page"/>
      </w:r>
    </w:p>
    <w:p w14:paraId="533906A2" w14:textId="77777777" w:rsidR="00A14B47" w:rsidRDefault="00A14B47">
      <w:pPr>
        <w:rPr>
          <w:b/>
          <w:sz w:val="24"/>
          <w:szCs w:val="24"/>
        </w:rPr>
      </w:pPr>
    </w:p>
    <w:p w14:paraId="4DC066E4" w14:textId="2F2B3269" w:rsidR="00A14B47" w:rsidRDefault="007D3857" w:rsidP="00F62A94">
      <w:pPr>
        <w:pStyle w:val="1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Модуль 1. А1: «Бизнес-план» - 1</w:t>
      </w:r>
      <w:r w:rsidR="00F62A94">
        <w:rPr>
          <w:sz w:val="24"/>
          <w:szCs w:val="24"/>
        </w:rPr>
        <w:t>5</w:t>
      </w:r>
      <w:r>
        <w:rPr>
          <w:sz w:val="24"/>
          <w:szCs w:val="24"/>
        </w:rPr>
        <w:t>% от общей оценки</w:t>
      </w:r>
    </w:p>
    <w:p w14:paraId="29D19D88" w14:textId="77777777" w:rsidR="00A14B47" w:rsidRDefault="00A14B47" w:rsidP="00F62A94">
      <w:pPr>
        <w:ind w:firstLine="709"/>
      </w:pPr>
    </w:p>
    <w:p w14:paraId="69953E8C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манда разрабатывает бизнес-план, который должен содержать краткую но понятную информацию и давать ответы на волнующие инвесторов вопросы — каков объем инвестиций, сроки кредитования, гарантии возврата, объем собственных средств. Разделы документа должны </w:t>
      </w:r>
      <w:r>
        <w:rPr>
          <w:color w:val="000000"/>
          <w:sz w:val="24"/>
          <w:szCs w:val="24"/>
        </w:rPr>
        <w:t>давать расширенную информацию о проекте и доказывать правильность расчетов.</w:t>
      </w:r>
    </w:p>
    <w:p w14:paraId="71812FC8" w14:textId="77777777" w:rsidR="00F62A94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оманда должна направить электронную копию Бизнес-плана с приложениями на адрес </w:t>
      </w:r>
    </w:p>
    <w:p w14:paraId="1D8D8064" w14:textId="5559CFAE" w:rsidR="00A14B47" w:rsidRDefault="00F62A94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hyperlink r:id="rId10" w:history="1">
        <w:r w:rsidRPr="00F45821">
          <w:rPr>
            <w:rStyle w:val="ab"/>
            <w:sz w:val="24"/>
            <w:szCs w:val="24"/>
            <w:lang w:val="en-US"/>
          </w:rPr>
          <w:t>mariyamima</w:t>
        </w:r>
        <w:r w:rsidRPr="00F45821">
          <w:rPr>
            <w:rStyle w:val="ab"/>
            <w:sz w:val="24"/>
            <w:szCs w:val="24"/>
          </w:rPr>
          <w:t>@</w:t>
        </w:r>
        <w:r w:rsidRPr="00F45821">
          <w:rPr>
            <w:rStyle w:val="ab"/>
            <w:sz w:val="24"/>
            <w:szCs w:val="24"/>
            <w:lang w:val="en-US"/>
          </w:rPr>
          <w:t>mail</w:t>
        </w:r>
        <w:r w:rsidRPr="00F45821">
          <w:rPr>
            <w:rStyle w:val="ab"/>
            <w:sz w:val="24"/>
            <w:szCs w:val="24"/>
          </w:rPr>
          <w:t>.</w:t>
        </w:r>
        <w:proofErr w:type="spellStart"/>
        <w:r w:rsidRPr="00F45821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 w:rsidR="007D3857">
        <w:rPr>
          <w:sz w:val="24"/>
          <w:szCs w:val="24"/>
        </w:rPr>
        <w:t xml:space="preserve"> </w:t>
      </w:r>
      <w:r w:rsidR="007D3857">
        <w:rPr>
          <w:color w:val="000000"/>
          <w:sz w:val="24"/>
          <w:szCs w:val="24"/>
        </w:rPr>
        <w:t xml:space="preserve"> не позднее 09.00 часов дня C-4</w:t>
      </w:r>
    </w:p>
    <w:p w14:paraId="588335A6" w14:textId="77777777" w:rsidR="00A14B47" w:rsidRDefault="007D3857" w:rsidP="00F62A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изнес-план в формате </w:t>
      </w:r>
      <w:proofErr w:type="spellStart"/>
      <w:r>
        <w:rPr>
          <w:color w:val="000000"/>
          <w:sz w:val="24"/>
          <w:szCs w:val="24"/>
        </w:rPr>
        <w:t>Word</w:t>
      </w:r>
      <w:proofErr w:type="spellEnd"/>
      <w:r>
        <w:rPr>
          <w:color w:val="000000"/>
          <w:sz w:val="24"/>
          <w:szCs w:val="24"/>
        </w:rPr>
        <w:t>;</w:t>
      </w:r>
    </w:p>
    <w:p w14:paraId="3CADF96C" w14:textId="77777777" w:rsidR="00A14B47" w:rsidRDefault="007D3857" w:rsidP="00F62A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я:</w:t>
      </w:r>
    </w:p>
    <w:p w14:paraId="79466F16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идео ролик в формате mp4/</w:t>
      </w:r>
      <w:proofErr w:type="spellStart"/>
      <w:r>
        <w:rPr>
          <w:sz w:val="24"/>
          <w:szCs w:val="24"/>
        </w:rPr>
        <w:t>av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ov</w:t>
      </w:r>
      <w:proofErr w:type="spellEnd"/>
      <w:r>
        <w:rPr>
          <w:sz w:val="24"/>
          <w:szCs w:val="24"/>
        </w:rPr>
        <w:t>.</w:t>
      </w:r>
    </w:p>
    <w:p w14:paraId="1E208A71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формационно-рекламный плакат в формате .</w:t>
      </w:r>
      <w:proofErr w:type="spellStart"/>
      <w:r>
        <w:rPr>
          <w:sz w:val="24"/>
          <w:szCs w:val="24"/>
        </w:rPr>
        <w:t>jpeg</w:t>
      </w:r>
      <w:proofErr w:type="spellEnd"/>
      <w:r>
        <w:rPr>
          <w:sz w:val="24"/>
          <w:szCs w:val="24"/>
        </w:rPr>
        <w:t>.</w:t>
      </w:r>
    </w:p>
    <w:p w14:paraId="616BD6CF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цензия в формате .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>.</w:t>
      </w:r>
    </w:p>
    <w:p w14:paraId="011CA12A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сылка на маркетинговое исследование (исследование рынка и/или опрос) в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форме.</w:t>
      </w:r>
    </w:p>
    <w:p w14:paraId="425F7331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инансовые расчеты в формате </w:t>
      </w:r>
      <w:proofErr w:type="spellStart"/>
      <w:r>
        <w:rPr>
          <w:sz w:val="24"/>
          <w:szCs w:val="24"/>
        </w:rPr>
        <w:t>excel</w:t>
      </w:r>
      <w:proofErr w:type="spellEnd"/>
      <w:r>
        <w:rPr>
          <w:sz w:val="24"/>
          <w:szCs w:val="24"/>
        </w:rPr>
        <w:t>.</w:t>
      </w:r>
    </w:p>
    <w:p w14:paraId="62D2FBB6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т письменных материалов (Бизнес-план):</w:t>
      </w:r>
    </w:p>
    <w:p w14:paraId="530F6369" w14:textId="77777777" w:rsidR="00A14B47" w:rsidRDefault="007D3857" w:rsidP="00F62A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73"/>
        </w:tabs>
        <w:ind w:left="0"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Размер страниц бизнес-плана должен быть 21 х 29,7 см (стандарт А4) и, за исключением титульного листа, все листы должны быть пронумерованы. Бизнес- план должен быть не более 24 страниц, включая титульный лист, формы с примерами, маркетинговые материалы и д</w:t>
      </w:r>
      <w:r>
        <w:rPr>
          <w:color w:val="000000"/>
          <w:sz w:val="24"/>
          <w:szCs w:val="24"/>
        </w:rPr>
        <w:t>ругие сопроводительные документы. Письменный вариант Бизнес-плана должен быть сшит «пружинами», иметь прозрачную обложку в начале и твердую обложку в конце. Все что представлено является частью бизнес-плана. Могут быть также использоваться лицевая и обратн</w:t>
      </w:r>
      <w:r>
        <w:rPr>
          <w:color w:val="000000"/>
          <w:sz w:val="24"/>
          <w:szCs w:val="24"/>
        </w:rPr>
        <w:t>ая стороны листа. Вводится сквозная нумерация страниц и таблиц.</w:t>
      </w:r>
    </w:p>
    <w:p w14:paraId="10659B5F" w14:textId="77777777" w:rsidR="00A14B47" w:rsidRDefault="007D3857" w:rsidP="00F62A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6"/>
        </w:tabs>
        <w:ind w:left="0"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Текст бизнес-плана должен быть набран шрифтом 12 </w:t>
      </w:r>
      <w:proofErr w:type="spellStart"/>
      <w:r>
        <w:rPr>
          <w:color w:val="000000"/>
          <w:sz w:val="24"/>
          <w:szCs w:val="24"/>
        </w:rPr>
        <w:t>пп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Tim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w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oman</w:t>
      </w:r>
      <w:proofErr w:type="spellEnd"/>
      <w:r>
        <w:rPr>
          <w:color w:val="000000"/>
          <w:sz w:val="24"/>
          <w:szCs w:val="24"/>
        </w:rPr>
        <w:t>, интервал 1,5 строки. Допускается применение диаграмм как построенных на компьютере, так и вручную. Неприемлемо использоват</w:t>
      </w:r>
      <w:r>
        <w:rPr>
          <w:color w:val="000000"/>
          <w:sz w:val="24"/>
          <w:szCs w:val="24"/>
        </w:rPr>
        <w:t>ь профессионально сделанные графики и диаграммы (перепечатка из книг, учебников и пр.).</w:t>
      </w:r>
    </w:p>
    <w:p w14:paraId="25065864" w14:textId="77777777" w:rsidR="00A14B47" w:rsidRDefault="007D3857" w:rsidP="00F62A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27"/>
        </w:tabs>
        <w:ind w:left="0"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На титульном листе должно быть указано название команды, название компании/проекта (если расходится с названием команды), имена участников команды и даты представления.</w:t>
      </w:r>
    </w:p>
    <w:p w14:paraId="7F79B5BD" w14:textId="77777777" w:rsidR="00A14B47" w:rsidRDefault="007D3857" w:rsidP="00F62A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2"/>
        </w:tabs>
        <w:ind w:left="0" w:firstLine="709"/>
        <w:rPr>
          <w:color w:val="000000"/>
        </w:rPr>
      </w:pPr>
      <w:r>
        <w:rPr>
          <w:color w:val="000000"/>
          <w:sz w:val="24"/>
          <w:szCs w:val="24"/>
        </w:rPr>
        <w:t>Вторая страница – Оглавление.</w:t>
      </w:r>
    </w:p>
    <w:p w14:paraId="7B3E0373" w14:textId="77777777" w:rsidR="00A14B47" w:rsidRDefault="007D3857" w:rsidP="00F62A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0"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Третья страница размещается «визитка» команды, где должен быть представлен краткий обзор выбранного командой бизнеса, а также описание опыта и навыков каждого члена команды, позволяющих добиться успеха.</w:t>
      </w:r>
    </w:p>
    <w:p w14:paraId="15175348" w14:textId="77777777" w:rsidR="00A14B47" w:rsidRDefault="007D3857" w:rsidP="00F62A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9"/>
        </w:tabs>
        <w:ind w:left="0"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Бизнес-план выполняется, как минимум, в соответствии </w:t>
      </w:r>
      <w:r>
        <w:rPr>
          <w:color w:val="000000"/>
          <w:sz w:val="24"/>
          <w:szCs w:val="24"/>
        </w:rPr>
        <w:t>с разделами, перечисленными ниже:</w:t>
      </w:r>
    </w:p>
    <w:p w14:paraId="69562D1E" w14:textId="77777777" w:rsidR="00F62A94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Резюме бизнес-идеи </w:t>
      </w:r>
    </w:p>
    <w:p w14:paraId="6EB55FCC" w14:textId="77777777" w:rsidR="00F62A94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Описание компании </w:t>
      </w:r>
    </w:p>
    <w:p w14:paraId="3AE2B86A" w14:textId="2A0DCE70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Целевой рынок </w:t>
      </w:r>
    </w:p>
    <w:p w14:paraId="26C98A62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Планирование рабочего процесса </w:t>
      </w:r>
    </w:p>
    <w:p w14:paraId="1CCE9D35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Маркетинговый план </w:t>
      </w:r>
    </w:p>
    <w:p w14:paraId="3D71B84C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Устойчивое развитие</w:t>
      </w:r>
    </w:p>
    <w:p w14:paraId="4EB7FE5F" w14:textId="77777777" w:rsidR="00A14B47" w:rsidRDefault="007D3857" w:rsidP="00F62A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2"/>
        </w:tabs>
        <w:ind w:left="0"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Технико-экономическое обоснование проекта (включая финансовый план)</w:t>
      </w:r>
    </w:p>
    <w:p w14:paraId="03A65649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 представляемые материалы заверяются конкурсантами (подписи конкурсантов, подтверждающие авторство).</w:t>
      </w:r>
    </w:p>
    <w:p w14:paraId="1F48E4D8" w14:textId="3FBB7C33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верка авторства формулировок бизнес-плана проводится с использованием </w:t>
      </w:r>
      <w:r>
        <w:rPr>
          <w:color w:val="000000"/>
          <w:sz w:val="24"/>
          <w:szCs w:val="24"/>
        </w:rPr>
        <w:lastRenderedPageBreak/>
        <w:t>системы https://</w:t>
      </w:r>
      <w:hyperlink r:id="rId11" w:history="1">
        <w:r w:rsidR="00F62A94" w:rsidRPr="00F45821">
          <w:rPr>
            <w:rStyle w:val="ab"/>
            <w:sz w:val="24"/>
            <w:szCs w:val="24"/>
          </w:rPr>
          <w:t xml:space="preserve">www.antiplagiat.ru/ </w:t>
        </w:r>
      </w:hyperlink>
    </w:p>
    <w:p w14:paraId="4A800065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ве бумажные копии бизнес-плана, рекламно-информационный плакат, рецензия </w:t>
      </w:r>
      <w:r>
        <w:rPr>
          <w:color w:val="000000"/>
          <w:sz w:val="24"/>
          <w:szCs w:val="24"/>
        </w:rPr>
        <w:t>и приложения каждой участвующей команды должны быть представлены до начала соревнований (не позднее 09.00 часов в День С-2).</w:t>
      </w:r>
    </w:p>
    <w:p w14:paraId="2B9BF8EF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Непредставление</w:t>
      </w:r>
      <w:r>
        <w:rPr>
          <w:color w:val="000000"/>
          <w:sz w:val="24"/>
          <w:szCs w:val="24"/>
        </w:rPr>
        <w:t xml:space="preserve"> в срок электронных материалов подлежит начислению штрафных баллов (в зависимости от ситуации от 0,25 до 1</w:t>
      </w:r>
      <w:r>
        <w:rPr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баллов п</w:t>
      </w:r>
      <w:r>
        <w:rPr>
          <w:color w:val="000000"/>
          <w:sz w:val="24"/>
          <w:szCs w:val="24"/>
        </w:rPr>
        <w:t>о модулю А1).</w:t>
      </w:r>
    </w:p>
    <w:p w14:paraId="19A9C54A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сланные в электронном виде бизнес-планы будут рассматриваться (с дня С-4) и оцениваться (с дня С-2) экспертами (каждый бизнес-план оценивают не менее 3 экспертов) и будут включать в себя 1</w:t>
      </w:r>
      <w:r>
        <w:rPr>
          <w:sz w:val="24"/>
          <w:szCs w:val="24"/>
        </w:rPr>
        <w:t>5</w:t>
      </w:r>
      <w:r>
        <w:rPr>
          <w:color w:val="000000"/>
          <w:sz w:val="24"/>
          <w:szCs w:val="24"/>
        </w:rPr>
        <w:t>% общей оценки команды.</w:t>
      </w:r>
    </w:p>
    <w:p w14:paraId="210260E8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ат расчетов </w:t>
      </w:r>
      <w:proofErr w:type="spellStart"/>
      <w:r>
        <w:rPr>
          <w:color w:val="000000"/>
          <w:sz w:val="24"/>
          <w:szCs w:val="24"/>
        </w:rPr>
        <w:t>Excel</w:t>
      </w:r>
      <w:proofErr w:type="spellEnd"/>
      <w:r>
        <w:rPr>
          <w:color w:val="000000"/>
          <w:sz w:val="24"/>
          <w:szCs w:val="24"/>
        </w:rPr>
        <w:t xml:space="preserve"> (пер</w:t>
      </w:r>
      <w:r>
        <w:rPr>
          <w:color w:val="000000"/>
          <w:sz w:val="24"/>
          <w:szCs w:val="24"/>
        </w:rPr>
        <w:t>иод 2 года):</w:t>
      </w:r>
    </w:p>
    <w:p w14:paraId="734C6085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ист1 - данные для расчетов: % займа, натуральные величины, налоговые ставки региона, ставки дисконтирования и другие показатели необходимые для обоснования расчета.</w:t>
      </w:r>
    </w:p>
    <w:p w14:paraId="541FD004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ист2 Расчеты инвестиционного капитала (первоначальных затрат)</w:t>
      </w:r>
    </w:p>
    <w:p w14:paraId="637C137A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Лист 3</w:t>
      </w:r>
      <w:r>
        <w:rPr>
          <w:color w:val="000000"/>
          <w:sz w:val="24"/>
          <w:szCs w:val="24"/>
        </w:rPr>
        <w:t xml:space="preserve"> План на</w:t>
      </w:r>
      <w:r>
        <w:rPr>
          <w:color w:val="000000"/>
          <w:sz w:val="24"/>
          <w:szCs w:val="24"/>
        </w:rPr>
        <w:t xml:space="preserve"> будущие периоды Доходов и расходов</w:t>
      </w:r>
    </w:p>
    <w:p w14:paraId="2A0409FC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Лист 4</w:t>
      </w:r>
      <w:r>
        <w:rPr>
          <w:color w:val="000000"/>
          <w:sz w:val="24"/>
          <w:szCs w:val="24"/>
        </w:rPr>
        <w:t xml:space="preserve"> Расчеты себестоимости продукции </w:t>
      </w:r>
    </w:p>
    <w:p w14:paraId="77FFDA24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Лист 5</w:t>
      </w:r>
      <w:r>
        <w:rPr>
          <w:color w:val="000000"/>
          <w:sz w:val="24"/>
          <w:szCs w:val="24"/>
        </w:rPr>
        <w:t xml:space="preserve"> Факт прошлых периодов Доходов и расходов</w:t>
      </w:r>
    </w:p>
    <w:p w14:paraId="2D608FDD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Лист 6</w:t>
      </w:r>
      <w:r>
        <w:rPr>
          <w:color w:val="000000"/>
          <w:sz w:val="24"/>
          <w:szCs w:val="24"/>
        </w:rPr>
        <w:t xml:space="preserve"> Фактический баланс на предыдущую отчетную дату </w:t>
      </w:r>
    </w:p>
    <w:p w14:paraId="6C7BE3A1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Лист 7</w:t>
      </w:r>
      <w:r>
        <w:rPr>
          <w:color w:val="000000"/>
          <w:sz w:val="24"/>
          <w:szCs w:val="24"/>
        </w:rPr>
        <w:t xml:space="preserve"> Прогнозный баланс</w:t>
      </w:r>
    </w:p>
    <w:p w14:paraId="67D8893A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Лист 8</w:t>
      </w:r>
      <w:r>
        <w:rPr>
          <w:color w:val="000000"/>
          <w:sz w:val="24"/>
          <w:szCs w:val="24"/>
        </w:rPr>
        <w:t xml:space="preserve"> План ДДС будущих периодов Доходов и расходов с указанием необходимого оборотного капитала.</w:t>
      </w:r>
    </w:p>
    <w:p w14:paraId="79156C14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Лист 9 Факт LLC за прошлые периоды</w:t>
      </w:r>
    </w:p>
    <w:p w14:paraId="45E03EB1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Лист 10</w:t>
      </w:r>
      <w:r>
        <w:rPr>
          <w:color w:val="000000"/>
          <w:sz w:val="24"/>
          <w:szCs w:val="24"/>
        </w:rPr>
        <w:t xml:space="preserve"> Показатели деятельности (ОБЯЗАТЕЛЬНЫЕ: полные инвестиции в проект (</w:t>
      </w:r>
      <w:proofErr w:type="spellStart"/>
      <w:r>
        <w:rPr>
          <w:color w:val="000000"/>
          <w:sz w:val="24"/>
          <w:szCs w:val="24"/>
        </w:rPr>
        <w:t>стартовые+оборотный</w:t>
      </w:r>
      <w:proofErr w:type="spellEnd"/>
      <w:r>
        <w:rPr>
          <w:color w:val="000000"/>
          <w:sz w:val="24"/>
          <w:szCs w:val="24"/>
        </w:rPr>
        <w:t>), Простой период окупаемост</w:t>
      </w:r>
      <w:r>
        <w:rPr>
          <w:sz w:val="24"/>
          <w:szCs w:val="24"/>
        </w:rPr>
        <w:t>и</w:t>
      </w:r>
      <w:r>
        <w:rPr>
          <w:color w:val="000000"/>
          <w:sz w:val="24"/>
          <w:szCs w:val="24"/>
        </w:rPr>
        <w:t>, NPV,</w:t>
      </w:r>
      <w:r>
        <w:rPr>
          <w:color w:val="000000"/>
          <w:sz w:val="24"/>
          <w:szCs w:val="24"/>
        </w:rPr>
        <w:t xml:space="preserve"> IRR, IP, Рентабельность продаж по проекту.)</w:t>
      </w:r>
    </w:p>
    <w:p w14:paraId="46D1D6DB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сылки в файле только внутри таблицы. </w:t>
      </w:r>
      <w:r>
        <w:rPr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е допускаются внешние ссылки, скрытые ссылки на данные, таблицы, картинки. Если такие ссылки обнаруживаются в </w:t>
      </w:r>
      <w:proofErr w:type="spellStart"/>
      <w:r>
        <w:rPr>
          <w:color w:val="000000"/>
          <w:sz w:val="24"/>
          <w:szCs w:val="24"/>
        </w:rPr>
        <w:t>эксель</w:t>
      </w:r>
      <w:proofErr w:type="spellEnd"/>
      <w:r>
        <w:rPr>
          <w:color w:val="000000"/>
          <w:sz w:val="24"/>
          <w:szCs w:val="24"/>
        </w:rPr>
        <w:t xml:space="preserve"> - таблицы полностью заменяются на данные.</w:t>
      </w:r>
    </w:p>
    <w:p w14:paraId="7B2C5F21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нные, приведенные в бизнес-плане в </w:t>
      </w:r>
      <w:proofErr w:type="spellStart"/>
      <w:r>
        <w:rPr>
          <w:color w:val="000000"/>
          <w:sz w:val="24"/>
          <w:szCs w:val="24"/>
        </w:rPr>
        <w:t>Excel</w:t>
      </w:r>
      <w:proofErr w:type="spellEnd"/>
      <w:r>
        <w:rPr>
          <w:color w:val="000000"/>
          <w:sz w:val="24"/>
          <w:szCs w:val="24"/>
        </w:rPr>
        <w:t>, могут использоваться (в том числе – корректироваться) в ходе работы на площадке.</w:t>
      </w:r>
    </w:p>
    <w:p w14:paraId="704A7171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инансовые (математические) расчеты следует приводить в таблицах, схемах, в т.ч. с использованием </w:t>
      </w:r>
      <w:proofErr w:type="spellStart"/>
      <w:r>
        <w:rPr>
          <w:color w:val="000000"/>
          <w:sz w:val="24"/>
          <w:szCs w:val="24"/>
        </w:rPr>
        <w:t>Excel</w:t>
      </w:r>
      <w:proofErr w:type="spellEnd"/>
      <w:r>
        <w:rPr>
          <w:color w:val="000000"/>
          <w:sz w:val="24"/>
          <w:szCs w:val="24"/>
        </w:rPr>
        <w:t>. Динамику показывать нагляд</w:t>
      </w:r>
      <w:r>
        <w:rPr>
          <w:color w:val="000000"/>
          <w:sz w:val="24"/>
          <w:szCs w:val="24"/>
        </w:rPr>
        <w:t xml:space="preserve">но – схемы, графики, диаграммы. Данные, приведенные в бизнес-плане в </w:t>
      </w:r>
      <w:proofErr w:type="spellStart"/>
      <w:r>
        <w:rPr>
          <w:color w:val="000000"/>
          <w:sz w:val="24"/>
          <w:szCs w:val="24"/>
        </w:rPr>
        <w:t>Excel</w:t>
      </w:r>
      <w:proofErr w:type="spellEnd"/>
      <w:r>
        <w:rPr>
          <w:color w:val="000000"/>
          <w:sz w:val="24"/>
          <w:szCs w:val="24"/>
        </w:rPr>
        <w:t>, могут использоваться (в том числе – корректироваться) в ходе работы на площадке.</w:t>
      </w:r>
    </w:p>
    <w:p w14:paraId="72EEF103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у в зависимости от ее размера обычно помещают под текстом, в котором впервые дана на нее ссыл</w:t>
      </w:r>
      <w:r>
        <w:rPr>
          <w:color w:val="000000"/>
          <w:sz w:val="24"/>
          <w:szCs w:val="24"/>
        </w:rPr>
        <w:t>ка. Если размер таблицы превышает одну страницу, то таблицу следует размещать в Приложении. Каждая таблица должна иметь заголовок, точно и кратко отражающий ее содержание.</w:t>
      </w:r>
    </w:p>
    <w:p w14:paraId="34849A5F" w14:textId="77777777" w:rsidR="00F62A94" w:rsidRDefault="00F62A94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53A0EEC2" w14:textId="2835D6F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т информационно-рекламного плаката:</w:t>
      </w:r>
    </w:p>
    <w:p w14:paraId="5FF46D41" w14:textId="77777777" w:rsidR="00A14B47" w:rsidRDefault="007D3857" w:rsidP="00F62A9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т А3;</w:t>
      </w:r>
    </w:p>
    <w:p w14:paraId="3F103C37" w14:textId="77777777" w:rsidR="00A14B47" w:rsidRDefault="007D3857" w:rsidP="00F62A9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олноцвет</w:t>
      </w:r>
      <w:proofErr w:type="spellEnd"/>
      <w:r>
        <w:rPr>
          <w:color w:val="000000"/>
          <w:sz w:val="24"/>
          <w:szCs w:val="24"/>
        </w:rPr>
        <w:t xml:space="preserve"> (3 и более цветов);</w:t>
      </w:r>
    </w:p>
    <w:p w14:paraId="6CE2EF82" w14:textId="77777777" w:rsidR="00A14B47" w:rsidRDefault="007D3857" w:rsidP="00F62A9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>значение – реклама.</w:t>
      </w:r>
    </w:p>
    <w:p w14:paraId="590B2CC9" w14:textId="77777777" w:rsidR="00A14B47" w:rsidRDefault="007D3857" w:rsidP="00F62A9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т файл .</w:t>
      </w:r>
      <w:proofErr w:type="spellStart"/>
      <w:r>
        <w:rPr>
          <w:color w:val="000000"/>
          <w:sz w:val="24"/>
          <w:szCs w:val="24"/>
        </w:rPr>
        <w:t>jpeg</w:t>
      </w:r>
      <w:proofErr w:type="spellEnd"/>
    </w:p>
    <w:p w14:paraId="1CC1FDDA" w14:textId="77777777" w:rsidR="00A14B47" w:rsidRDefault="007D3857" w:rsidP="00F62A9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мер не более 150 Мб.</w:t>
      </w:r>
    </w:p>
    <w:p w14:paraId="59345E13" w14:textId="77777777" w:rsidR="00A14B47" w:rsidRDefault="00A14B4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4909DC7D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т и требования к видеоролику:</w:t>
      </w:r>
    </w:p>
    <w:p w14:paraId="1A5C7C3B" w14:textId="77777777" w:rsidR="00A14B47" w:rsidRDefault="007D3857" w:rsidP="00F62A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видеоролике должна присутствовать начальная заставка не менее 3 секунд (название проекта и </w:t>
      </w:r>
      <w:proofErr w:type="spellStart"/>
      <w:r>
        <w:rPr>
          <w:color w:val="000000"/>
          <w:sz w:val="24"/>
          <w:szCs w:val="24"/>
        </w:rPr>
        <w:t>фио</w:t>
      </w:r>
      <w:proofErr w:type="spellEnd"/>
      <w:r>
        <w:rPr>
          <w:color w:val="000000"/>
          <w:sz w:val="24"/>
          <w:szCs w:val="24"/>
        </w:rPr>
        <w:t xml:space="preserve"> авторов). </w:t>
      </w:r>
    </w:p>
    <w:p w14:paraId="6916AE96" w14:textId="77777777" w:rsidR="00A14B47" w:rsidRDefault="007D3857" w:rsidP="00F62A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видеоролике должна присутствовать конечная заставка не менее 3 секунд (название проекта + Контакты). </w:t>
      </w:r>
    </w:p>
    <w:p w14:paraId="26349174" w14:textId="77777777" w:rsidR="00A14B47" w:rsidRDefault="007D3857" w:rsidP="00F62A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Размер </w:t>
      </w:r>
      <w:r>
        <w:rPr>
          <w:color w:val="000000"/>
          <w:sz w:val="24"/>
          <w:szCs w:val="24"/>
        </w:rPr>
        <w:t xml:space="preserve">ролика не должен превышать 150 Мб. </w:t>
      </w:r>
    </w:p>
    <w:p w14:paraId="49BCC444" w14:textId="77777777" w:rsidR="00A14B47" w:rsidRDefault="007D3857" w:rsidP="00F62A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</w:t>
      </w:r>
      <w:r>
        <w:rPr>
          <w:color w:val="000000"/>
          <w:sz w:val="24"/>
          <w:szCs w:val="24"/>
        </w:rPr>
        <w:t>ормат ролика только в формате mp4/</w:t>
      </w:r>
      <w:proofErr w:type="spellStart"/>
      <w:r>
        <w:rPr>
          <w:color w:val="000000"/>
          <w:sz w:val="24"/>
          <w:szCs w:val="24"/>
        </w:rPr>
        <w:t>avi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mov</w:t>
      </w:r>
      <w:proofErr w:type="spellEnd"/>
      <w:r>
        <w:rPr>
          <w:color w:val="000000"/>
          <w:sz w:val="24"/>
          <w:szCs w:val="24"/>
        </w:rPr>
        <w:t>.</w:t>
      </w:r>
    </w:p>
    <w:p w14:paraId="69C23639" w14:textId="77777777" w:rsidR="00A14B47" w:rsidRDefault="007D3857" w:rsidP="00F62A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ролике есть ссылка на правомерность используемых аудио и видео материалов.</w:t>
      </w:r>
    </w:p>
    <w:p w14:paraId="5AA71A86" w14:textId="77777777" w:rsidR="00A14B47" w:rsidRDefault="00A14B4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57B15D25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качестве иллюстраций в работах могут быть представлены чертежи, схемы, диаграммы, рисунки и т.п. Все иллюстрации обозначают в тексте </w:t>
      </w:r>
      <w:r>
        <w:rPr>
          <w:color w:val="000000"/>
          <w:sz w:val="24"/>
          <w:szCs w:val="24"/>
        </w:rPr>
        <w:t>словом «рисунок». Иллюстрации могут быть выполнены на компьютере, как в черно-белом, так и в цветном варианте.</w:t>
      </w:r>
    </w:p>
    <w:p w14:paraId="4A4F45CF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ки в зависимости от их размера располагают в тексте непосредственно после того абзаца, в котором данный рисунок был впервые упомянут, или на</w:t>
      </w:r>
      <w:r>
        <w:rPr>
          <w:color w:val="000000"/>
          <w:sz w:val="24"/>
          <w:szCs w:val="24"/>
        </w:rPr>
        <w:t xml:space="preserve"> следующей странице, а при необходимости – в приложении. Все рисунки должны иметь наименование, которое помещают под иллюстрацией.</w:t>
      </w:r>
    </w:p>
    <w:p w14:paraId="5E35E938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ветствуется применение в ходе работы над проектом и разработки бизнес- плана софта 1С в малом бизнесе.</w:t>
      </w:r>
    </w:p>
    <w:p w14:paraId="5540ED13" w14:textId="77777777" w:rsidR="00A14B47" w:rsidRDefault="007D3857">
      <w:pPr>
        <w:spacing w:line="276" w:lineRule="auto"/>
        <w:rPr>
          <w:b/>
          <w:sz w:val="24"/>
          <w:szCs w:val="24"/>
        </w:rPr>
      </w:pPr>
      <w:r>
        <w:br w:type="page"/>
      </w:r>
    </w:p>
    <w:p w14:paraId="2604BDC7" w14:textId="77777777" w:rsidR="00A14B47" w:rsidRDefault="007D3857" w:rsidP="00F62A94">
      <w:pPr>
        <w:pStyle w:val="1"/>
        <w:spacing w:before="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одуль 2. В1: </w:t>
      </w:r>
      <w:r>
        <w:rPr>
          <w:sz w:val="24"/>
          <w:szCs w:val="24"/>
        </w:rPr>
        <w:t>«Наша команда и бизнес-идея» - 8% от общей оценки</w:t>
      </w:r>
    </w:p>
    <w:p w14:paraId="1EF14B2B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амках данного модуля конкурсантам предстоит обосновать название команды, распределить функциональные обязанности, осмыслить наиболее выигрышные деловые и личностные качества каждого, укрепиться как единая, слаженно работающая команда.</w:t>
      </w:r>
    </w:p>
    <w:p w14:paraId="29DD7C3A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этом модуле пред</w:t>
      </w:r>
      <w:r>
        <w:rPr>
          <w:color w:val="000000"/>
          <w:sz w:val="24"/>
          <w:szCs w:val="24"/>
        </w:rPr>
        <w:t>ъявляется, также, бизнес-идея (в составе бизнес- концепции) и общая логика ее развития (в бизнес-плане).</w:t>
      </w:r>
    </w:p>
    <w:p w14:paraId="30F37B1D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кажите, каким образом вашей команде удалось выйти на конкретную бизнес-идею, какие способы (методы, механизмы) генерирования идей вы знаете (три и бо</w:t>
      </w:r>
      <w:r>
        <w:rPr>
          <w:color w:val="000000"/>
          <w:sz w:val="24"/>
          <w:szCs w:val="24"/>
        </w:rPr>
        <w:t>лее) и как был осуществлен выбор конкретной идеи. Обоснуйте свой выбор конкретного способа «выхода» на идею.</w:t>
      </w:r>
    </w:p>
    <w:p w14:paraId="07C6CA4D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модуле разрабатывается описание общей информации о фирме (предприятии) или компании, описание отрасли и перспективы </w:t>
      </w:r>
      <w:r>
        <w:rPr>
          <w:sz w:val="24"/>
          <w:szCs w:val="24"/>
        </w:rPr>
        <w:t>ее</w:t>
      </w:r>
      <w:r>
        <w:rPr>
          <w:color w:val="000000"/>
          <w:sz w:val="24"/>
          <w:szCs w:val="24"/>
        </w:rPr>
        <w:t xml:space="preserve"> развития.</w:t>
      </w:r>
    </w:p>
    <w:p w14:paraId="704B9960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Характеристика с</w:t>
      </w:r>
      <w:r>
        <w:rPr>
          <w:color w:val="000000"/>
          <w:sz w:val="24"/>
          <w:szCs w:val="24"/>
        </w:rPr>
        <w:t>реды бизнеса: анализ отрасли компании, отраслевое окружение и концепция бизнеса. Проведен анализ ближней среды (5 сил Портера или другие методы анализа).</w:t>
      </w:r>
    </w:p>
    <w:p w14:paraId="1F47FAED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зможно наглядное представления продукции производимой вашим предприятием — это может быть фотография</w:t>
      </w:r>
      <w:r>
        <w:rPr>
          <w:color w:val="000000"/>
          <w:sz w:val="24"/>
          <w:szCs w:val="24"/>
        </w:rPr>
        <w:t>, рисунок или натуральный образец. Если вы производите не один вид продукции, то описание должно быть по каждому виду в отдельности.</w:t>
      </w:r>
    </w:p>
    <w:p w14:paraId="2772241A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уктура данной части:</w:t>
      </w:r>
    </w:p>
    <w:p w14:paraId="60DFB04B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именование продукции</w:t>
      </w:r>
    </w:p>
    <w:p w14:paraId="007B0597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значение и область применения</w:t>
      </w:r>
    </w:p>
    <w:p w14:paraId="0A922B41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сновные характеристики</w:t>
      </w:r>
    </w:p>
    <w:p w14:paraId="24921556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онкурентоспособность</w:t>
      </w:r>
    </w:p>
    <w:p w14:paraId="1349567B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атентоспособность и авторские права</w:t>
      </w:r>
    </w:p>
    <w:p w14:paraId="7F875A6C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личие или необходимость лицензирования</w:t>
      </w:r>
    </w:p>
    <w:p w14:paraId="06A4F077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тепень готовности к выпуску и реализации продукции</w:t>
      </w:r>
    </w:p>
    <w:p w14:paraId="00A9AD79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ведите сильные стороны каждого из членов команды, значимые для реализации вашего проекта (не </w:t>
      </w:r>
      <w:r>
        <w:rPr>
          <w:color w:val="000000"/>
          <w:sz w:val="24"/>
          <w:szCs w:val="24"/>
        </w:rPr>
        <w:t>менее 3-х четко сформулированных качеств каждого из участников, которые используются в ходе реализации проекта) и аргументируйте их. Может быть представлена и другая значимая информация. Определите четко роли каждого из участников в проекте (бизнесе). Прив</w:t>
      </w:r>
      <w:r>
        <w:rPr>
          <w:color w:val="000000"/>
          <w:sz w:val="24"/>
          <w:szCs w:val="24"/>
        </w:rPr>
        <w:t>едите аргументы принятия командных решений.</w:t>
      </w:r>
    </w:p>
    <w:p w14:paraId="08709CD4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райтесь четко сформулировать не менее 3-х ключевых факторов успеха команды, которые могут быть применены в ходе реализации проекта. Приведите доводы, подтверждающие реалистичность и практическую значимость д</w:t>
      </w:r>
      <w:r>
        <w:rPr>
          <w:color w:val="000000"/>
          <w:sz w:val="24"/>
          <w:szCs w:val="24"/>
        </w:rPr>
        <w:t>ля проекта приведенных ключевых факторов.</w:t>
      </w:r>
    </w:p>
    <w:p w14:paraId="633D2863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райтесь продуктивно использовать время, выделенное на презентацию итогов работы по модулю В1: следует уложиться в отведенное время и использовать его максимально полно. Постарайтесь продемонстрировать в ходе п</w:t>
      </w:r>
      <w:r>
        <w:rPr>
          <w:color w:val="000000"/>
          <w:sz w:val="24"/>
          <w:szCs w:val="24"/>
        </w:rPr>
        <w:t xml:space="preserve">резентации свои ораторские, коммуникативные способности, использование (в разумных объемах) разнообразных средств и приемов презентации (технические средства презентации, раздаточный материал, плакат, </w:t>
      </w:r>
      <w:proofErr w:type="spellStart"/>
      <w:r>
        <w:rPr>
          <w:color w:val="000000"/>
          <w:sz w:val="24"/>
          <w:szCs w:val="24"/>
        </w:rPr>
        <w:t>флипп</w:t>
      </w:r>
      <w:proofErr w:type="spellEnd"/>
      <w:r>
        <w:rPr>
          <w:color w:val="000000"/>
          <w:sz w:val="24"/>
          <w:szCs w:val="24"/>
        </w:rPr>
        <w:t xml:space="preserve">-чарт и пр.). Будьте </w:t>
      </w:r>
      <w:proofErr w:type="spellStart"/>
      <w:r>
        <w:rPr>
          <w:color w:val="000000"/>
          <w:sz w:val="24"/>
          <w:szCs w:val="24"/>
        </w:rPr>
        <w:t>ситуативны</w:t>
      </w:r>
      <w:proofErr w:type="spellEnd"/>
      <w:r>
        <w:rPr>
          <w:color w:val="000000"/>
          <w:sz w:val="24"/>
          <w:szCs w:val="24"/>
        </w:rPr>
        <w:t>.</w:t>
      </w:r>
    </w:p>
    <w:p w14:paraId="3C434C39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и этого модуля</w:t>
      </w:r>
      <w:r>
        <w:rPr>
          <w:color w:val="000000"/>
          <w:sz w:val="24"/>
          <w:szCs w:val="24"/>
        </w:rPr>
        <w:t xml:space="preserve"> – оценить навыки и компетенции участников команды при составлении бизнес-плана, а также способность публично продемонстрировать свою бизнес-идею; определение авторства членов команд при составлении бизнес-плана, глубины понимания и компетентности членов к</w:t>
      </w:r>
      <w:r>
        <w:rPr>
          <w:color w:val="000000"/>
          <w:sz w:val="24"/>
          <w:szCs w:val="24"/>
        </w:rPr>
        <w:t>оманды в предложенном бизнесе.</w:t>
      </w:r>
    </w:p>
    <w:p w14:paraId="7CCFF83A" w14:textId="05415586" w:rsidR="00A14B47" w:rsidRDefault="00A14B4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  <w:sectPr w:rsidR="00A14B47" w:rsidSect="00340EE0">
          <w:headerReference w:type="default" r:id="rId12"/>
          <w:footerReference w:type="default" r:id="rId13"/>
          <w:headerReference w:type="first" r:id="rId14"/>
          <w:type w:val="continuous"/>
          <w:pgSz w:w="11900" w:h="16840"/>
          <w:pgMar w:top="567" w:right="567" w:bottom="567" w:left="1134" w:header="720" w:footer="720" w:gutter="0"/>
          <w:cols w:space="720" w:equalWidth="0">
            <w:col w:w="9362"/>
          </w:cols>
        </w:sectPr>
      </w:pPr>
    </w:p>
    <w:p w14:paraId="5172BAE3" w14:textId="77777777" w:rsidR="00A14B47" w:rsidRDefault="00A14B47" w:rsidP="00F62A94">
      <w:pPr>
        <w:pStyle w:val="1"/>
        <w:ind w:left="0" w:firstLine="709"/>
        <w:rPr>
          <w:sz w:val="24"/>
          <w:szCs w:val="24"/>
        </w:rPr>
      </w:pPr>
    </w:p>
    <w:p w14:paraId="39786D02" w14:textId="77777777" w:rsidR="00A14B47" w:rsidRDefault="00A14B47" w:rsidP="00F62A94">
      <w:pPr>
        <w:pStyle w:val="1"/>
        <w:ind w:left="0" w:firstLine="709"/>
        <w:rPr>
          <w:sz w:val="24"/>
          <w:szCs w:val="24"/>
        </w:rPr>
      </w:pPr>
    </w:p>
    <w:p w14:paraId="06E2BE35" w14:textId="77777777" w:rsidR="00F62A94" w:rsidRDefault="00F62A94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5BFAB7B2" w14:textId="2737130E" w:rsidR="00A14B47" w:rsidRDefault="007D3857" w:rsidP="00F62A94">
      <w:pPr>
        <w:pStyle w:val="1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одуль 3C1: «Целевая группа» - 10% от общей оценки</w:t>
      </w:r>
    </w:p>
    <w:p w14:paraId="34709434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ый модуль включает раздел «Целевая аудитория» Спецификации стандартов.</w:t>
      </w:r>
    </w:p>
    <w:p w14:paraId="5DF25C24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данном модуле разрабатываются целевая аудитория и образ клиента:</w:t>
      </w:r>
    </w:p>
    <w:p w14:paraId="35C5B555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Анализ рынка и отрасли</w:t>
      </w:r>
    </w:p>
    <w:p w14:paraId="7CCA5910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Целевые рынки (целевые потребители)</w:t>
      </w:r>
    </w:p>
    <w:p w14:paraId="79C7BD2F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Анализ рынков сбыта (оценка размера рынка и возможных тенденций его развития, оценка доли рынка и объема продаж, сегментация</w:t>
      </w:r>
      <w:r>
        <w:rPr>
          <w:color w:val="000000"/>
          <w:sz w:val="24"/>
          <w:szCs w:val="24"/>
        </w:rPr>
        <w:t xml:space="preserve"> рынка и определение ниши продукта бизнеса).</w:t>
      </w:r>
    </w:p>
    <w:p w14:paraId="7EB1B65F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стники определяют и детально описывают целевые группы (приводятся качественное характеристики), на которые будет нацелен продукт/услуга компании. Должны быть представлены основные характеристики типичного кли</w:t>
      </w:r>
      <w:r>
        <w:rPr>
          <w:color w:val="000000"/>
          <w:sz w:val="24"/>
          <w:szCs w:val="24"/>
        </w:rPr>
        <w:t>ента (портрет), причем такие, которые включены в бизнес-концепцию.</w:t>
      </w:r>
    </w:p>
    <w:p w14:paraId="02AE55EC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елено и продемонстрировано отношение целевой группы к определенной сфере коммерческого взаимодействия, к определенному товару/услуге.</w:t>
      </w:r>
    </w:p>
    <w:p w14:paraId="7522F880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анда должна, с использованием методов и инструм</w:t>
      </w:r>
      <w:r>
        <w:rPr>
          <w:color w:val="000000"/>
          <w:sz w:val="24"/>
          <w:szCs w:val="24"/>
        </w:rPr>
        <w:t>ентов, максимально точно и достоверно оценить размер всей целевой группы, на которую нацелен производимые компанией продукт/услуга. Также, необходимо оценить размер прогнозируемой доли от общей величины целевой группы, которую планирует занять ваша компани</w:t>
      </w:r>
      <w:r>
        <w:rPr>
          <w:color w:val="000000"/>
          <w:sz w:val="24"/>
          <w:szCs w:val="24"/>
        </w:rPr>
        <w:t>я в процессе своей деятельности.</w:t>
      </w:r>
    </w:p>
    <w:p w14:paraId="59A4486D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ажно использовать официальные и фактические данные для расчета численности целевых групп, доли и ниши рынка. Анализ фактической и прогнозируемой ситуации по работе с целевой аудиторией (воронки продаж).</w:t>
      </w:r>
    </w:p>
    <w:p w14:paraId="0E7B6D2B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ы работы н</w:t>
      </w:r>
      <w:r>
        <w:rPr>
          <w:color w:val="000000"/>
          <w:sz w:val="24"/>
          <w:szCs w:val="24"/>
        </w:rPr>
        <w:t>ад модулем представляются в виде публичной презентации.</w:t>
      </w:r>
    </w:p>
    <w:p w14:paraId="3017CFDB" w14:textId="77777777" w:rsidR="00A14B47" w:rsidRDefault="007D3857">
      <w:pPr>
        <w:rPr>
          <w:b/>
          <w:sz w:val="28"/>
          <w:szCs w:val="28"/>
        </w:rPr>
      </w:pPr>
      <w:r>
        <w:br w:type="page"/>
      </w:r>
    </w:p>
    <w:p w14:paraId="08A84B98" w14:textId="77777777" w:rsidR="00A14B47" w:rsidRDefault="007D3857">
      <w:pPr>
        <w:pStyle w:val="1"/>
        <w:spacing w:line="314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одуль 4D1: «Планирование рабочего процесса» - 12% от общей оценки</w:t>
      </w:r>
    </w:p>
    <w:p w14:paraId="3BB9F28F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ый модуль включает раздел «Бизнес-процесс/Организационная структура» Спецификации стандартов.</w:t>
      </w:r>
    </w:p>
    <w:p w14:paraId="679B3EF9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этом модуле описывается организация руководящего состава и основных специалистов, организационная структура предприятия и сроки реализации проекта, способы </w:t>
      </w:r>
      <w:r>
        <w:rPr>
          <w:color w:val="000000"/>
          <w:sz w:val="24"/>
          <w:szCs w:val="24"/>
        </w:rPr>
        <w:t>мотивации руководящего состава. Расчет постоянных и переменных издержек на производство, объемов производства и сбыта, расчет себестоимости продукции и общие сведения о возможностях предприятия.</w:t>
      </w:r>
    </w:p>
    <w:p w14:paraId="49CBCD4B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уктура данной части:</w:t>
      </w:r>
    </w:p>
    <w:p w14:paraId="2A8F933C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географическое положение предприяти</w:t>
      </w:r>
      <w:r>
        <w:rPr>
          <w:color w:val="000000"/>
          <w:sz w:val="24"/>
          <w:szCs w:val="24"/>
        </w:rPr>
        <w:t>я, транспортные пути, наличие коммуникаций</w:t>
      </w:r>
    </w:p>
    <w:p w14:paraId="6110283B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технология и уровень квалификации кадров</w:t>
      </w:r>
    </w:p>
    <w:p w14:paraId="43E44B8E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требность в площадях</w:t>
      </w:r>
    </w:p>
    <w:p w14:paraId="2833648C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бъем производства</w:t>
      </w:r>
    </w:p>
    <w:p w14:paraId="56A52028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заработная плата и другие расходы на персонал</w:t>
      </w:r>
    </w:p>
    <w:p w14:paraId="17CF7B72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затраты на сырье и материалы</w:t>
      </w:r>
    </w:p>
    <w:p w14:paraId="0DBF80E2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текущие затраты на производство</w:t>
      </w:r>
    </w:p>
    <w:p w14:paraId="06C027FC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еременны</w:t>
      </w:r>
      <w:r>
        <w:rPr>
          <w:color w:val="000000"/>
          <w:sz w:val="24"/>
          <w:szCs w:val="24"/>
        </w:rPr>
        <w:t>е издержки</w:t>
      </w:r>
    </w:p>
    <w:p w14:paraId="14CAA5C6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стоянные издержки</w:t>
      </w:r>
    </w:p>
    <w:p w14:paraId="3D464B63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тот модуль направлен на визуализацию бизнес-процессов, производственных процессов и организации деятельности организации (визуализация предполагает предварительную разработку самих бизнес-процессов - в необходимой и достаточной полноте, логике и последова</w:t>
      </w:r>
      <w:r>
        <w:rPr>
          <w:color w:val="000000"/>
          <w:sz w:val="24"/>
          <w:szCs w:val="24"/>
        </w:rPr>
        <w:t xml:space="preserve">тельности, на каждом этапе развития проекта). В процессе демонстрации последовательности бизнес-процессов могут быть использованы плакат, слайды </w:t>
      </w:r>
      <w:proofErr w:type="spellStart"/>
      <w:r>
        <w:rPr>
          <w:color w:val="000000"/>
          <w:sz w:val="24"/>
          <w:szCs w:val="24"/>
        </w:rPr>
        <w:t>web</w:t>
      </w:r>
      <w:proofErr w:type="spellEnd"/>
      <w:r>
        <w:rPr>
          <w:color w:val="000000"/>
          <w:sz w:val="24"/>
          <w:szCs w:val="24"/>
        </w:rPr>
        <w:t>-презентации, пр.</w:t>
      </w:r>
    </w:p>
    <w:p w14:paraId="4CC6E01E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дель бизнес-процессов, должна быть обоснована представленном методом/концепцией структур</w:t>
      </w:r>
      <w:r>
        <w:rPr>
          <w:color w:val="000000"/>
          <w:sz w:val="24"/>
          <w:szCs w:val="24"/>
        </w:rPr>
        <w:t xml:space="preserve">ирования и управления. Должны быть отражены используемые в работе средства планирования и контроля. </w:t>
      </w:r>
    </w:p>
    <w:p w14:paraId="0490BFDC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ь состоит в том, чтобы подробно показать полный цикл бизнес-процесса «шаг за шагом», - от приобретения сырья или приема заказа, до его поставки или прод</w:t>
      </w:r>
      <w:r>
        <w:rPr>
          <w:color w:val="000000"/>
          <w:sz w:val="24"/>
          <w:szCs w:val="24"/>
        </w:rPr>
        <w:t>ажи его клиенту.</w:t>
      </w:r>
    </w:p>
    <w:p w14:paraId="401D100C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ще одним аспектом является постоянное развитие проекта с учетом его прибыльности. На этом этапе развития деятельности должны быть проработаны как позитивный, так и негативный варианты развития бизнеса, для которых должен быть составлен ан</w:t>
      </w:r>
      <w:r>
        <w:rPr>
          <w:color w:val="000000"/>
          <w:sz w:val="24"/>
          <w:szCs w:val="24"/>
        </w:rPr>
        <w:t>тикризисный план, продумайте возможные варианты выхода из проекта. Проанализируйте потребность в ресурсах.</w:t>
      </w:r>
    </w:p>
    <w:p w14:paraId="35FD6DE2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сновании схемы бизнес-процессов, должны быть представлены антикризисный и перспективный план, для бизнеса и каждого участника команды. Определите</w:t>
      </w:r>
      <w:r>
        <w:rPr>
          <w:color w:val="000000"/>
          <w:sz w:val="24"/>
          <w:szCs w:val="24"/>
        </w:rPr>
        <w:t xml:space="preserve"> бизнес-процессы (управляющие, операционные и поддерживающие).</w:t>
      </w:r>
    </w:p>
    <w:p w14:paraId="566D428E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числе прочего, должны быть представлены описание производственного процесса, или схема предоставления соответствующей услуги.</w:t>
      </w:r>
    </w:p>
    <w:p w14:paraId="389F180E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модуле оцениваются планирование реализации проекта, </w:t>
      </w:r>
      <w:r>
        <w:rPr>
          <w:sz w:val="24"/>
          <w:szCs w:val="24"/>
        </w:rPr>
        <w:t>производства</w:t>
      </w:r>
      <w:r>
        <w:rPr>
          <w:color w:val="000000"/>
          <w:sz w:val="24"/>
          <w:szCs w:val="24"/>
        </w:rPr>
        <w:t xml:space="preserve"> и бизнес-процессов. Организационно-управленческая структура и структура развития проекта. Фактически примененные методы и средства управления и структурирования проекта. Для планирования реализации проекта используйте информационные программны</w:t>
      </w:r>
      <w:r>
        <w:rPr>
          <w:color w:val="000000"/>
          <w:sz w:val="24"/>
          <w:szCs w:val="24"/>
        </w:rPr>
        <w:t xml:space="preserve">е средства (MS </w:t>
      </w:r>
      <w:proofErr w:type="spellStart"/>
      <w:r>
        <w:rPr>
          <w:color w:val="000000"/>
          <w:sz w:val="24"/>
          <w:szCs w:val="24"/>
        </w:rPr>
        <w:t>Projec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Exper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ject</w:t>
      </w:r>
      <w:proofErr w:type="spellEnd"/>
      <w:r>
        <w:rPr>
          <w:color w:val="000000"/>
          <w:sz w:val="24"/>
          <w:szCs w:val="24"/>
        </w:rPr>
        <w:t xml:space="preserve"> и т.п.)</w:t>
      </w:r>
    </w:p>
    <w:p w14:paraId="76F2F15F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ы работы над модулем представляются в виде презентации.</w:t>
      </w:r>
    </w:p>
    <w:p w14:paraId="6122D39A" w14:textId="4A82569B" w:rsidR="00A14B47" w:rsidRDefault="00A14B4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A14B47" w:rsidSect="00340EE0">
          <w:type w:val="continuous"/>
          <w:pgSz w:w="11900" w:h="16840"/>
          <w:pgMar w:top="567" w:right="567" w:bottom="567" w:left="1134" w:header="720" w:footer="720" w:gutter="0"/>
          <w:cols w:space="720" w:equalWidth="0">
            <w:col w:w="9362"/>
          </w:cols>
        </w:sectPr>
      </w:pPr>
    </w:p>
    <w:p w14:paraId="60E6E8D4" w14:textId="77777777" w:rsidR="00A14B47" w:rsidRDefault="007D3857">
      <w:pPr>
        <w:pStyle w:val="1"/>
        <w:spacing w:before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одуль 5E1: «Маркетинговое планирование» - 12% от общей оценки</w:t>
      </w:r>
    </w:p>
    <w:p w14:paraId="43706E71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ый модуль включает раздел «Маркетинговое планирование/Ф</w:t>
      </w:r>
      <w:r>
        <w:rPr>
          <w:color w:val="000000"/>
          <w:sz w:val="24"/>
          <w:szCs w:val="24"/>
        </w:rPr>
        <w:t>ормула маркетинга» Спецификации стандартов.</w:t>
      </w:r>
    </w:p>
    <w:p w14:paraId="4B49C269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жде всего, для вашего товара должен существовать рынок сбыта. В данном модуле вы должны показать, что этот рынок есть. Потенциальные покупатели делятся на конечных потребителей и оптовых покупателей. Если потр</w:t>
      </w:r>
      <w:r>
        <w:rPr>
          <w:color w:val="000000"/>
          <w:sz w:val="24"/>
          <w:szCs w:val="24"/>
        </w:rPr>
        <w:t>ебителем выступает предприятие, то оно характеризуется месторасположением и отраслью, в которой вы работаете. Также, стоит описать потребительские свойства товаров - цена, срок службы изделия, внешний вид и другие:</w:t>
      </w:r>
    </w:p>
    <w:p w14:paraId="67B41C6B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требования, которые потребитель предъявляет к продукции данного вида и ваши возможности им соответствовать</w:t>
      </w:r>
    </w:p>
    <w:p w14:paraId="03B332C1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анализ и описание конкурентов, какие сильные и слабые стороны вы будете иметь</w:t>
      </w:r>
    </w:p>
    <w:p w14:paraId="0CAECF96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маркетинговые исследования, описание рынка и его перспективы р</w:t>
      </w:r>
      <w:r>
        <w:rPr>
          <w:color w:val="000000"/>
          <w:sz w:val="24"/>
          <w:szCs w:val="24"/>
        </w:rPr>
        <w:t>азвития</w:t>
      </w:r>
    </w:p>
    <w:p w14:paraId="295E6D2F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сбыт — начиная от упаковки и хранения и заканчивая непосредственно сбытом в местах продаж и гарантийным обслуживанием</w:t>
      </w:r>
    </w:p>
    <w:p w14:paraId="268F66B0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привлечение потребителей — какими способами (маркетинговыми инструментами), анализ эластичности спроса по цене, стратегии це</w:t>
      </w:r>
      <w:r>
        <w:rPr>
          <w:color w:val="000000"/>
          <w:sz w:val="24"/>
          <w:szCs w:val="24"/>
        </w:rPr>
        <w:t>нообразования.</w:t>
      </w:r>
    </w:p>
    <w:p w14:paraId="666333C5" w14:textId="77777777" w:rsidR="00A14B47" w:rsidRDefault="007D3857">
      <w:pPr>
        <w:widowControl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ден анализ взаимовлияния методикой для анализа отраслей и выработки стратегии бизнеса.</w:t>
      </w:r>
    </w:p>
    <w:p w14:paraId="06C5F180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пания разрабатывает детальный маркетинговый план, который отражает выбранную маркетинговую стратегию: определяет цель в области маркетинга, её изм</w:t>
      </w:r>
      <w:r>
        <w:rPr>
          <w:color w:val="000000"/>
          <w:sz w:val="24"/>
          <w:szCs w:val="24"/>
        </w:rPr>
        <w:t>еримость, формулирует задачи для её достижения, обосновывает применение моделей построения маркетингового цикла, определяет и обосновывает применение маркетинговых инструментов (маркетинговых коммуникаций). А также компания разрабатывает и обосновывает выб</w:t>
      </w:r>
      <w:r>
        <w:rPr>
          <w:color w:val="000000"/>
          <w:sz w:val="24"/>
          <w:szCs w:val="24"/>
        </w:rPr>
        <w:t xml:space="preserve">ор рекламных моделей. </w:t>
      </w:r>
    </w:p>
    <w:p w14:paraId="72CE624F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разработке маркетинговой стратегии необходимо показать </w:t>
      </w:r>
      <w:r>
        <w:rPr>
          <w:sz w:val="24"/>
          <w:szCs w:val="24"/>
        </w:rPr>
        <w:t>ее</w:t>
      </w:r>
      <w:r>
        <w:rPr>
          <w:color w:val="000000"/>
          <w:sz w:val="24"/>
          <w:szCs w:val="24"/>
        </w:rPr>
        <w:t xml:space="preserve"> практическую ориентированность, оценить внешние и внутренние факторы при выборе маркетинговой стратегии, продемонстрировать владение различными видами анализа.</w:t>
      </w:r>
    </w:p>
    <w:p w14:paraId="729E7458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кже очень</w:t>
      </w:r>
      <w:r>
        <w:rPr>
          <w:color w:val="000000"/>
          <w:sz w:val="24"/>
          <w:szCs w:val="24"/>
        </w:rPr>
        <w:t xml:space="preserve"> важно правильно оценить маркетинговый бюджет, обосновать выбор стратегии ценообразования, описать каналы сбыта продукта или услуги.</w:t>
      </w:r>
    </w:p>
    <w:p w14:paraId="43E259B7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оме того, важно правильно распределить функциональные обязанности членов команды в области маркетинга, возможность переда</w:t>
      </w:r>
      <w:r>
        <w:rPr>
          <w:color w:val="000000"/>
          <w:sz w:val="24"/>
          <w:szCs w:val="24"/>
        </w:rPr>
        <w:t>чи некоторых функций на аутсорсинг или обосновать отсутствие такой необходимости.</w:t>
      </w:r>
    </w:p>
    <w:p w14:paraId="5D98A429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демонстрации результатов маркетинговых исследований оценивается, выбранный метод исследования, соответствие метода исследования и задач маркетинга. Показатели </w:t>
      </w:r>
      <w:proofErr w:type="spellStart"/>
      <w:r>
        <w:rPr>
          <w:color w:val="000000"/>
          <w:sz w:val="24"/>
          <w:szCs w:val="24"/>
        </w:rPr>
        <w:t>квотности</w:t>
      </w:r>
      <w:proofErr w:type="spellEnd"/>
      <w:r>
        <w:rPr>
          <w:color w:val="000000"/>
          <w:sz w:val="24"/>
          <w:szCs w:val="24"/>
        </w:rPr>
        <w:t xml:space="preserve"> и</w:t>
      </w:r>
      <w:r>
        <w:rPr>
          <w:color w:val="000000"/>
          <w:sz w:val="24"/>
          <w:szCs w:val="24"/>
        </w:rPr>
        <w:t xml:space="preserve"> репрезентативности выборки исследования при анализе результатов. Обязательно наличие анкеты и ссылки на базу данных исследования в </w:t>
      </w:r>
      <w:proofErr w:type="spellStart"/>
      <w:r>
        <w:rPr>
          <w:color w:val="000000"/>
          <w:sz w:val="24"/>
          <w:szCs w:val="24"/>
        </w:rPr>
        <w:t>google</w:t>
      </w:r>
      <w:proofErr w:type="spellEnd"/>
      <w:r>
        <w:rPr>
          <w:color w:val="000000"/>
          <w:sz w:val="24"/>
          <w:szCs w:val="24"/>
        </w:rPr>
        <w:t xml:space="preserve"> форме.</w:t>
      </w:r>
    </w:p>
    <w:p w14:paraId="43DE9B33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актически реализованная рекламная компания представляется, в виде анализа результатов запланированной стоимос</w:t>
      </w:r>
      <w:r>
        <w:rPr>
          <w:color w:val="000000"/>
          <w:sz w:val="24"/>
          <w:szCs w:val="24"/>
        </w:rPr>
        <w:t>ти на привлечение 1 клиента и фактических затрат.</w:t>
      </w:r>
    </w:p>
    <w:p w14:paraId="4DF4D95B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ы работы над модулем представляются в виде публичной презентации</w:t>
      </w:r>
    </w:p>
    <w:p w14:paraId="45434C21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елите роли для своей компании в области маркетинга.</w:t>
      </w:r>
    </w:p>
    <w:p w14:paraId="41CC602F" w14:textId="77777777" w:rsidR="00A14B47" w:rsidRDefault="00A14B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14:paraId="5892CEE1" w14:textId="77777777" w:rsidR="00A14B47" w:rsidRDefault="00A14B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14:paraId="1317657B" w14:textId="77777777" w:rsidR="00A14B47" w:rsidRDefault="00A14B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14:paraId="039CEE10" w14:textId="77777777" w:rsidR="00A14B47" w:rsidRDefault="007D3857">
      <w:pPr>
        <w:rPr>
          <w:b/>
          <w:sz w:val="24"/>
          <w:szCs w:val="24"/>
        </w:rPr>
      </w:pPr>
      <w:r>
        <w:br w:type="page"/>
      </w:r>
    </w:p>
    <w:p w14:paraId="498037B7" w14:textId="77777777" w:rsidR="00A14B47" w:rsidRDefault="007D3857" w:rsidP="00F62A94">
      <w:pPr>
        <w:pStyle w:val="1"/>
        <w:spacing w:line="314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одуль 6F1: «Устойчивое развитие» - 5% от общего оценке</w:t>
      </w:r>
    </w:p>
    <w:p w14:paraId="5A61D897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ый модуль включает раздел «Устойчивое развитие» Спецификации стандартов.</w:t>
      </w:r>
    </w:p>
    <w:p w14:paraId="76BEF65D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стникам необходимо исследовать возможности применения принципов устойчивого развития в деятельности, необходимость крат</w:t>
      </w:r>
      <w:r>
        <w:rPr>
          <w:color w:val="000000"/>
          <w:sz w:val="24"/>
          <w:szCs w:val="24"/>
        </w:rPr>
        <w:t xml:space="preserve">ко-, средне- и долгосрочных целей для устойчивого развития бизнеса. </w:t>
      </w:r>
    </w:p>
    <w:p w14:paraId="16FE4200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этом контексте необходима разработка и реализация стратегий развития бизнеса с разумным подходом к экологическим, социальным и экономическим факторам. </w:t>
      </w:r>
    </w:p>
    <w:p w14:paraId="3336C95A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обходимо оценить воздействие пр</w:t>
      </w:r>
      <w:r>
        <w:rPr>
          <w:color w:val="000000"/>
          <w:sz w:val="24"/>
          <w:szCs w:val="24"/>
        </w:rPr>
        <w:t xml:space="preserve">оекта на окружающую среду, предусмотреть меры по защите от негативного воздействия, определить класс производственных и бытовых отходов, потребность в переработке и утилизации сырья или отходов.  </w:t>
      </w:r>
    </w:p>
    <w:p w14:paraId="57D742E2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роме этого, необходимо выяснить, является ли предлагаемый </w:t>
      </w:r>
      <w:r>
        <w:rPr>
          <w:color w:val="000000"/>
          <w:sz w:val="24"/>
          <w:szCs w:val="24"/>
        </w:rPr>
        <w:t>продукт или услуга, подходящими с точки зрения устойчивости спроса, оценить устойчивость и выработать меры по поддержанию её на высоком уровне.</w:t>
      </w:r>
    </w:p>
    <w:p w14:paraId="782DB2FD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ажным является также экономический аспект устойчивого развития, в том числе, расчет точки безубыточности.</w:t>
      </w:r>
    </w:p>
    <w:p w14:paraId="0C387A6A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обх</w:t>
      </w:r>
      <w:r>
        <w:rPr>
          <w:color w:val="000000"/>
          <w:sz w:val="24"/>
          <w:szCs w:val="24"/>
        </w:rPr>
        <w:t>одимо продумать кадровую политику своего предприятия, создание благоприятных условий для труда и отдыха сотрудников, их профессионального развития.</w:t>
      </w:r>
    </w:p>
    <w:p w14:paraId="6DBCFA90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оме того, будет оцениваться наличие всеобъемлющего плана по устойчивому развитию бизнеса, его реалистичнос</w:t>
      </w:r>
      <w:r>
        <w:rPr>
          <w:color w:val="000000"/>
          <w:sz w:val="24"/>
          <w:szCs w:val="24"/>
        </w:rPr>
        <w:t>ть, подробное описание действий и фактические примеры, реализованные при организации бизнеса.</w:t>
      </w:r>
    </w:p>
    <w:p w14:paraId="05E56026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этот модуль включается публичная презентация.</w:t>
      </w:r>
    </w:p>
    <w:p w14:paraId="4BA652C4" w14:textId="77777777" w:rsidR="00A14B47" w:rsidRDefault="00A14B47">
      <w:pPr>
        <w:pBdr>
          <w:top w:val="nil"/>
          <w:left w:val="nil"/>
          <w:bottom w:val="nil"/>
          <w:right w:val="nil"/>
          <w:between w:val="nil"/>
        </w:pBdr>
        <w:spacing w:line="318" w:lineRule="auto"/>
        <w:ind w:left="1581"/>
        <w:rPr>
          <w:color w:val="000000"/>
          <w:sz w:val="24"/>
          <w:szCs w:val="24"/>
        </w:rPr>
      </w:pPr>
    </w:p>
    <w:p w14:paraId="46C2158D" w14:textId="77777777" w:rsidR="00A14B47" w:rsidRDefault="007D3857">
      <w:pPr>
        <w:rPr>
          <w:b/>
          <w:sz w:val="24"/>
          <w:szCs w:val="24"/>
        </w:rPr>
      </w:pPr>
      <w:r>
        <w:br w:type="page"/>
      </w:r>
    </w:p>
    <w:p w14:paraId="480203D3" w14:textId="77777777" w:rsidR="00A14B47" w:rsidRDefault="007D3857">
      <w:pPr>
        <w:pStyle w:val="1"/>
        <w:spacing w:line="314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одуль 7G1: «Технико-экономическое обоснование проекта, включая финансовые показатели» - 10% от общей оценки</w:t>
      </w:r>
    </w:p>
    <w:p w14:paraId="10597F29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ый модуль включает раздел «Финансовые инструменты» Спецификации стандартов.</w:t>
      </w:r>
    </w:p>
    <w:p w14:paraId="547002A3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этом модуле компания должна провести точные расчеты на период не </w:t>
      </w:r>
      <w:r>
        <w:rPr>
          <w:color w:val="000000"/>
          <w:sz w:val="24"/>
          <w:szCs w:val="24"/>
        </w:rPr>
        <w:t>менее 2 лет, доказывающие, что задуманный бизнес будет иметь прибыль.</w:t>
      </w:r>
    </w:p>
    <w:p w14:paraId="682210A3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обходимо обосновать и аргументировать способы финансирования вашего проекта на стартовом этапе. Следует составить бюджет инвестиций, отдельно выделяя расходы стартового этапа, приобрет</w:t>
      </w:r>
      <w:r>
        <w:rPr>
          <w:color w:val="000000"/>
          <w:sz w:val="24"/>
          <w:szCs w:val="24"/>
        </w:rPr>
        <w:t>ение объектов основных средств, формирование оборотного капитала, а также определить источники финансирования – собственные средств и внешние источники. В отношении заемного капитала следует учесть его стоимость и условия возврата.</w:t>
      </w:r>
    </w:p>
    <w:p w14:paraId="7DE52CDB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этом модуле необходимо</w:t>
      </w:r>
      <w:r>
        <w:rPr>
          <w:color w:val="000000"/>
          <w:sz w:val="24"/>
          <w:szCs w:val="24"/>
        </w:rPr>
        <w:t xml:space="preserve"> использовать результаты маркетинговых исследований по проявлению целевой группы/целевых групп при определении прогнозных объемов продаж. </w:t>
      </w:r>
    </w:p>
    <w:p w14:paraId="5BF6C01F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расчете стоимости продукции желательно воспользоваться как минимум одной из известных моделей калькуляции расходов (</w:t>
      </w:r>
      <w:proofErr w:type="spellStart"/>
      <w:r>
        <w:rPr>
          <w:color w:val="000000"/>
          <w:sz w:val="24"/>
          <w:szCs w:val="24"/>
        </w:rPr>
        <w:t>direct-costing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bsortio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sting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tandard-costing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ctivit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ase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sting</w:t>
      </w:r>
      <w:proofErr w:type="spellEnd"/>
      <w:r>
        <w:rPr>
          <w:color w:val="000000"/>
          <w:sz w:val="24"/>
          <w:szCs w:val="24"/>
        </w:rPr>
        <w:t xml:space="preserve"> и пр.), а при обосновании ценообразования – моделями или мет</w:t>
      </w:r>
      <w:r>
        <w:rPr>
          <w:color w:val="000000"/>
          <w:sz w:val="24"/>
          <w:szCs w:val="24"/>
        </w:rPr>
        <w:t>одами ценообразования (затратные, рыночные, параметрические и пр. методы).</w:t>
      </w:r>
    </w:p>
    <w:p w14:paraId="24355B20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амках данного модуля участники должны составить бюджет доходов и расходов, бюджет движения денежных средств, прогнозный баланс, а также рассчитать и интерпретировать значимые эко</w:t>
      </w:r>
      <w:r>
        <w:rPr>
          <w:color w:val="000000"/>
          <w:sz w:val="24"/>
          <w:szCs w:val="24"/>
        </w:rPr>
        <w:t>номические показатели (PP, DPP, NPV, IRR, IP и другие).</w:t>
      </w:r>
    </w:p>
    <w:p w14:paraId="2DF5A9C0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четы должны быть реалистичными и правильно выполненными. Кроме того, необходимо обратить внимание на практико-ориентированность, с одной стороны, и на точные расчеты, с другой стороны.  </w:t>
      </w:r>
    </w:p>
    <w:p w14:paraId="447DFD65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четы по</w:t>
      </w:r>
      <w:r>
        <w:rPr>
          <w:color w:val="000000"/>
          <w:sz w:val="24"/>
          <w:szCs w:val="24"/>
        </w:rPr>
        <w:t xml:space="preserve"> прибылям и убыткам должны быть реалистичными и правильно выполненными. Кроме того, необходимо обратить внимание на практико- ориентированность, с одной стороны, и на точные расчеты, с другой стороны. Участники должны быть осведомлены о том, что жюри обращ</w:t>
      </w:r>
      <w:r>
        <w:rPr>
          <w:color w:val="000000"/>
          <w:sz w:val="24"/>
          <w:szCs w:val="24"/>
        </w:rPr>
        <w:t>ает внимание на понимание расчетов стоимости и проверяет, являются ли цифры реалистичными.</w:t>
      </w:r>
    </w:p>
    <w:p w14:paraId="2B6AECEE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этот модуль может включаться публичная презентация.</w:t>
      </w:r>
      <w:r>
        <w:br w:type="page"/>
      </w:r>
    </w:p>
    <w:p w14:paraId="20AE01C8" w14:textId="77777777" w:rsidR="00A14B47" w:rsidRDefault="007D3857">
      <w:pPr>
        <w:pStyle w:val="1"/>
        <w:spacing w:line="314" w:lineRule="auto"/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одуль 8H1: «Продвижение фирмы/проекта» - 13% от общей оценки</w:t>
      </w:r>
    </w:p>
    <w:p w14:paraId="4E871C2A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ый модуль включает разделы «Организация р</w:t>
      </w:r>
      <w:r>
        <w:rPr>
          <w:color w:val="000000"/>
          <w:sz w:val="24"/>
          <w:szCs w:val="24"/>
        </w:rPr>
        <w:t>аботы», «Формирование навыков коллективной работы и управления», «Продвижение фирмы/проекта», «Презентация компании» Спецификации стандартов.</w:t>
      </w:r>
    </w:p>
    <w:p w14:paraId="30504E2D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зентация компании должна включать наиболее важные аспекты всех модулей (от А до Н).</w:t>
      </w:r>
    </w:p>
    <w:p w14:paraId="13D3E2CD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данном модуле участникам </w:t>
      </w:r>
      <w:r>
        <w:rPr>
          <w:color w:val="000000"/>
          <w:sz w:val="24"/>
          <w:szCs w:val="24"/>
        </w:rPr>
        <w:t xml:space="preserve">необходимо продемонстрировать </w:t>
      </w:r>
      <w:r>
        <w:rPr>
          <w:sz w:val="24"/>
          <w:szCs w:val="24"/>
        </w:rPr>
        <w:t>жизнеспособность</w:t>
      </w:r>
      <w:r>
        <w:rPr>
          <w:color w:val="000000"/>
          <w:sz w:val="24"/>
          <w:szCs w:val="24"/>
        </w:rPr>
        <w:t xml:space="preserve"> фирмы/проекта, показать предпринятые конкретные шаги по реализации проекта, а также достигнутые результаты. Оценка эффективности проекта. Оценка значимости проекта, его эффективность и направленность. Анализ ч</w:t>
      </w:r>
      <w:r>
        <w:rPr>
          <w:color w:val="000000"/>
          <w:sz w:val="24"/>
          <w:szCs w:val="24"/>
        </w:rPr>
        <w:t>увствительности предприятия к внешним факторам. Гарантии и риски компании. Гарантии по окупаемости проекта и возврату заемных средств. Описание возможных рисков и форс-мажорных моментов.</w:t>
      </w:r>
    </w:p>
    <w:p w14:paraId="42B08CC4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товится, также, презентация в </w:t>
      </w:r>
      <w:proofErr w:type="spellStart"/>
      <w:r>
        <w:rPr>
          <w:color w:val="000000"/>
          <w:sz w:val="24"/>
          <w:szCs w:val="24"/>
        </w:rPr>
        <w:t>PowerPoint</w:t>
      </w:r>
      <w:proofErr w:type="spellEnd"/>
      <w:r>
        <w:rPr>
          <w:color w:val="000000"/>
          <w:sz w:val="24"/>
          <w:szCs w:val="24"/>
        </w:rPr>
        <w:t>. Оформление слайдов должно</w:t>
      </w:r>
      <w:r>
        <w:rPr>
          <w:color w:val="000000"/>
          <w:sz w:val="24"/>
          <w:szCs w:val="24"/>
        </w:rPr>
        <w:t xml:space="preserve"> соответствовать сложившимся правилам оформления деловых презентаций (разумное количество шрифтов и размера шрифта, продуктивное использование пространства слайда и др.). Слайды презентации должны быть читаемы, комфортны для зрительного восприятия.</w:t>
      </w:r>
    </w:p>
    <w:p w14:paraId="0A15212F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амопре</w:t>
      </w:r>
      <w:r>
        <w:rPr>
          <w:color w:val="000000"/>
          <w:sz w:val="24"/>
          <w:szCs w:val="24"/>
        </w:rPr>
        <w:t>дставление</w:t>
      </w:r>
      <w:proofErr w:type="spellEnd"/>
      <w:r>
        <w:rPr>
          <w:color w:val="000000"/>
          <w:sz w:val="24"/>
          <w:szCs w:val="24"/>
        </w:rPr>
        <w:t xml:space="preserve"> должно занимать не более 6 минут. Соблюдение временного регламента является существенным, так как презентация будет остановлена, если участники выйдут за предложенные временные рамки.</w:t>
      </w:r>
    </w:p>
    <w:p w14:paraId="67A6C3B7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зентация компании, помимо электронной презентации </w:t>
      </w:r>
      <w:proofErr w:type="spellStart"/>
      <w:r>
        <w:rPr>
          <w:color w:val="000000"/>
          <w:sz w:val="24"/>
          <w:szCs w:val="24"/>
        </w:rPr>
        <w:t>PowerPoint</w:t>
      </w:r>
      <w:proofErr w:type="spellEnd"/>
      <w:r>
        <w:rPr>
          <w:color w:val="000000"/>
          <w:sz w:val="24"/>
          <w:szCs w:val="24"/>
        </w:rPr>
        <w:t>, может включать в себя любые другие подходящие элементы: использование программных решений/коммуникации для целей бизнеса, практические примеры деловой переписки, коммерческих предложений и пр</w:t>
      </w:r>
      <w:r>
        <w:rPr>
          <w:color w:val="000000"/>
          <w:sz w:val="24"/>
          <w:szCs w:val="24"/>
        </w:rPr>
        <w:t>.</w:t>
      </w:r>
    </w:p>
    <w:p w14:paraId="03AF33CD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а презентации строится на основе учета способности участников приводить доводы и обоснованные аргументы, а также с учетом объема продаж и достоверности представленных данных.</w:t>
      </w:r>
    </w:p>
    <w:p w14:paraId="7362FDA9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Жюри может задавать вопросы. Способность ответить на вопросы жюри также вк</w:t>
      </w:r>
      <w:r>
        <w:rPr>
          <w:color w:val="000000"/>
          <w:sz w:val="24"/>
          <w:szCs w:val="24"/>
        </w:rPr>
        <w:t>лючены в оценку.</w:t>
      </w:r>
    </w:p>
    <w:p w14:paraId="37AA3375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зентация и последующее обсуждение проводятся на русском языке. Краткий комментарий на английском приветствуется, но не является обязательным. Отдельным критерием в презентации является </w:t>
      </w:r>
      <w:proofErr w:type="spellStart"/>
      <w:r>
        <w:rPr>
          <w:sz w:val="24"/>
          <w:szCs w:val="24"/>
        </w:rPr>
        <w:t>саморефлексия</w:t>
      </w:r>
      <w:proofErr w:type="spellEnd"/>
      <w:r>
        <w:rPr>
          <w:color w:val="000000"/>
          <w:sz w:val="24"/>
          <w:szCs w:val="24"/>
        </w:rPr>
        <w:t xml:space="preserve"> – способность участников отслеживать </w:t>
      </w:r>
      <w:r>
        <w:rPr>
          <w:color w:val="000000"/>
          <w:sz w:val="24"/>
          <w:szCs w:val="24"/>
        </w:rPr>
        <w:t>собственное движение в рамках Финала НЧ, использовать полученную информацию о командах-партнерах для решения текущих задач и пр.</w:t>
      </w:r>
    </w:p>
    <w:p w14:paraId="1784DB1C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ебования к одежде на защите по модулю Н1: для мужчин - официальный пиджак или жакет, черные/синие/серые брюки, белая рубашка,</w:t>
      </w:r>
      <w:r>
        <w:rPr>
          <w:color w:val="000000"/>
          <w:sz w:val="24"/>
          <w:szCs w:val="24"/>
        </w:rPr>
        <w:t xml:space="preserve"> черный/синий/серый галстук без рисунка или с символикой WSR, черные/синие/серые носки</w:t>
      </w:r>
      <w:r>
        <w:rPr>
          <w:color w:val="000000"/>
          <w:sz w:val="24"/>
          <w:szCs w:val="24"/>
        </w:rPr>
        <w:tab/>
        <w:t xml:space="preserve">и черные/синие ботинки. </w:t>
      </w:r>
    </w:p>
    <w:p w14:paraId="5ED67F36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женщин: официальный пиджак или куртка, черные/синие/серые брюки или юбка до колен, белая блузка без воротника или с небольшим воротником, не</w:t>
      </w:r>
      <w:r>
        <w:rPr>
          <w:color w:val="000000"/>
          <w:sz w:val="24"/>
          <w:szCs w:val="24"/>
        </w:rPr>
        <w:t xml:space="preserve"> выходящим за отвороты пиджака, черные или цвета кожи бесшовные чулки (колготки) и черные туфли.</w:t>
      </w:r>
    </w:p>
    <w:p w14:paraId="65DB23BD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стники могут быть в своей официальной конкурсной одежде (фирменная одежда делегации, образовательной организации и пр.).</w:t>
      </w:r>
    </w:p>
    <w:p w14:paraId="22F703CC" w14:textId="77777777" w:rsidR="00A14B47" w:rsidRDefault="007D3857">
      <w:pPr>
        <w:rPr>
          <w:b/>
          <w:sz w:val="24"/>
          <w:szCs w:val="24"/>
        </w:rPr>
      </w:pPr>
      <w:r>
        <w:br w:type="page"/>
      </w:r>
    </w:p>
    <w:p w14:paraId="76B6B47D" w14:textId="77777777" w:rsidR="00A14B47" w:rsidRDefault="007D3857" w:rsidP="00F62A94">
      <w:pPr>
        <w:pStyle w:val="1"/>
        <w:spacing w:line="314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пециальные этапы - 15% от обще</w:t>
      </w:r>
      <w:r>
        <w:rPr>
          <w:sz w:val="24"/>
          <w:szCs w:val="24"/>
        </w:rPr>
        <w:t>й оценки</w:t>
      </w:r>
    </w:p>
    <w:p w14:paraId="102C1721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ые задачи включены в перечисленные выше модули в виде «специальных этапов», носят «спонтанный» характер и требуют оперативного реагирования участников.</w:t>
      </w:r>
    </w:p>
    <w:p w14:paraId="06800C15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анды должны быстро адаптироваться к таким заданиям жюри. Эти специальные задачи мо</w:t>
      </w:r>
      <w:r>
        <w:rPr>
          <w:color w:val="000000"/>
          <w:sz w:val="24"/>
          <w:szCs w:val="24"/>
        </w:rPr>
        <w:t>гут отличаться от общей темы конкурса. Однако все эти задачи являются универсальными, и требует предпринимательских навыков. Выполнение задач специальных модулей дает представление о творческом потенциале команд для решения проблем и их компетентности.</w:t>
      </w:r>
    </w:p>
    <w:p w14:paraId="795C32DB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т</w:t>
      </w:r>
      <w:r>
        <w:rPr>
          <w:color w:val="000000"/>
          <w:sz w:val="24"/>
          <w:szCs w:val="24"/>
        </w:rPr>
        <w:t>ериалы «специальных этапов» могут включаться в качестве фрагментов в соответствующие блоки публичных презентаций по итогам самих специальных этапов.</w:t>
      </w:r>
    </w:p>
    <w:p w14:paraId="6117E25C" w14:textId="77777777" w:rsidR="00A14B47" w:rsidRDefault="00A14B47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4"/>
          <w:szCs w:val="24"/>
        </w:rPr>
      </w:pPr>
    </w:p>
    <w:p w14:paraId="6C53C55A" w14:textId="77777777" w:rsidR="00A14B47" w:rsidRDefault="007D3857">
      <w:pPr>
        <w:rPr>
          <w:b/>
          <w:sz w:val="24"/>
          <w:szCs w:val="24"/>
        </w:rPr>
      </w:pPr>
      <w:r>
        <w:br w:type="page"/>
      </w:r>
    </w:p>
    <w:p w14:paraId="661CDB8C" w14:textId="77777777" w:rsidR="00A14B47" w:rsidRDefault="007D3857">
      <w:pPr>
        <w:pStyle w:val="1"/>
        <w:ind w:left="4312"/>
        <w:rPr>
          <w:sz w:val="24"/>
          <w:szCs w:val="24"/>
        </w:rPr>
      </w:pPr>
      <w:r>
        <w:rPr>
          <w:sz w:val="24"/>
          <w:szCs w:val="24"/>
        </w:rPr>
        <w:lastRenderedPageBreak/>
        <w:t>4. КРИТЕРИИ ОЦЕНКИ</w:t>
      </w:r>
    </w:p>
    <w:p w14:paraId="5E263A55" w14:textId="400DE912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</w:t>
      </w:r>
      <w:r w:rsidR="00F62A94" w:rsidRPr="00F62A94">
        <w:rPr>
          <w:color w:val="000000"/>
          <w:sz w:val="24"/>
          <w:szCs w:val="24"/>
        </w:rPr>
        <w:t>100</w:t>
      </w:r>
      <w:r>
        <w:rPr>
          <w:color w:val="000000"/>
          <w:sz w:val="24"/>
          <w:szCs w:val="24"/>
        </w:rPr>
        <w:t>.</w:t>
      </w:r>
    </w:p>
    <w:p w14:paraId="7B98B334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2.</w:t>
      </w:r>
    </w:p>
    <w:tbl>
      <w:tblPr>
        <w:tblStyle w:val="a6"/>
        <w:tblW w:w="5000" w:type="pct"/>
        <w:tblInd w:w="0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ook w:val="0400" w:firstRow="0" w:lastRow="0" w:firstColumn="0" w:lastColumn="0" w:noHBand="0" w:noVBand="1"/>
      </w:tblPr>
      <w:tblGrid>
        <w:gridCol w:w="873"/>
        <w:gridCol w:w="4336"/>
        <w:gridCol w:w="1738"/>
        <w:gridCol w:w="1470"/>
        <w:gridCol w:w="935"/>
      </w:tblGrid>
      <w:tr w:rsidR="00A14B47" w14:paraId="0161E354" w14:textId="77777777" w:rsidTr="00F62A94">
        <w:tc>
          <w:tcPr>
            <w:tcW w:w="2785" w:type="pct"/>
            <w:gridSpan w:val="2"/>
            <w:shd w:val="clear" w:color="auto" w:fill="ACB9CA"/>
          </w:tcPr>
          <w:p w14:paraId="2C1FDA69" w14:textId="77777777" w:rsidR="00A14B47" w:rsidRDefault="007D3857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Критерий</w:t>
            </w:r>
          </w:p>
        </w:tc>
        <w:tc>
          <w:tcPr>
            <w:tcW w:w="2215" w:type="pct"/>
            <w:gridSpan w:val="3"/>
            <w:shd w:val="clear" w:color="auto" w:fill="ACB9CA"/>
          </w:tcPr>
          <w:p w14:paraId="5D0AC62F" w14:textId="77777777" w:rsidR="00A14B47" w:rsidRDefault="007D3857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Баллы</w:t>
            </w:r>
          </w:p>
        </w:tc>
      </w:tr>
      <w:tr w:rsidR="00A14B47" w14:paraId="117C2EBD" w14:textId="77777777" w:rsidTr="00F62A94">
        <w:tc>
          <w:tcPr>
            <w:tcW w:w="467" w:type="pct"/>
            <w:shd w:val="clear" w:color="auto" w:fill="323E4F"/>
          </w:tcPr>
          <w:p w14:paraId="235AB05C" w14:textId="77777777" w:rsidR="00A14B47" w:rsidRDefault="00A14B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18" w:type="pct"/>
            <w:shd w:val="clear" w:color="auto" w:fill="323E4F"/>
          </w:tcPr>
          <w:p w14:paraId="692C7EA8" w14:textId="77777777" w:rsidR="00A14B47" w:rsidRDefault="007D38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929" w:type="pct"/>
            <w:shd w:val="clear" w:color="auto" w:fill="323E4F"/>
          </w:tcPr>
          <w:p w14:paraId="6B03D213" w14:textId="77777777" w:rsidR="00A14B47" w:rsidRDefault="007D38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нение судей</w:t>
            </w:r>
          </w:p>
        </w:tc>
        <w:tc>
          <w:tcPr>
            <w:tcW w:w="786" w:type="pct"/>
            <w:shd w:val="clear" w:color="auto" w:fill="323E4F"/>
          </w:tcPr>
          <w:p w14:paraId="0C9F1FBD" w14:textId="77777777" w:rsidR="00A14B47" w:rsidRDefault="007D38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римая</w:t>
            </w:r>
          </w:p>
        </w:tc>
        <w:tc>
          <w:tcPr>
            <w:tcW w:w="500" w:type="pct"/>
            <w:shd w:val="clear" w:color="auto" w:fill="323E4F"/>
          </w:tcPr>
          <w:p w14:paraId="4F913A73" w14:textId="77777777" w:rsidR="00A14B47" w:rsidRDefault="007D38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A14B47" w14:paraId="6AF25516" w14:textId="77777777" w:rsidTr="00F62A94">
        <w:tc>
          <w:tcPr>
            <w:tcW w:w="467" w:type="pct"/>
            <w:shd w:val="clear" w:color="auto" w:fill="323E4F"/>
          </w:tcPr>
          <w:p w14:paraId="6419BDC8" w14:textId="77777777" w:rsidR="00A14B47" w:rsidRDefault="007D38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318" w:type="pct"/>
          </w:tcPr>
          <w:p w14:paraId="4A92998B" w14:textId="77777777" w:rsidR="00A14B47" w:rsidRDefault="007D3857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изнес-план команды</w:t>
            </w:r>
          </w:p>
        </w:tc>
        <w:tc>
          <w:tcPr>
            <w:tcW w:w="929" w:type="pct"/>
          </w:tcPr>
          <w:p w14:paraId="751934F2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6" w:type="pct"/>
          </w:tcPr>
          <w:p w14:paraId="631124BE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0" w:type="pct"/>
          </w:tcPr>
          <w:p w14:paraId="23BB7E8B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14B47" w14:paraId="21D46BCF" w14:textId="77777777" w:rsidTr="00F62A94">
        <w:tc>
          <w:tcPr>
            <w:tcW w:w="467" w:type="pct"/>
            <w:shd w:val="clear" w:color="auto" w:fill="323E4F"/>
          </w:tcPr>
          <w:p w14:paraId="6DB72ED7" w14:textId="77777777" w:rsidR="00A14B47" w:rsidRDefault="007D38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318" w:type="pct"/>
          </w:tcPr>
          <w:p w14:paraId="278CE611" w14:textId="77777777" w:rsidR="00A14B47" w:rsidRDefault="007D3857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аша команда и бизнес-идея</w:t>
            </w:r>
          </w:p>
        </w:tc>
        <w:tc>
          <w:tcPr>
            <w:tcW w:w="929" w:type="pct"/>
          </w:tcPr>
          <w:p w14:paraId="6362ECAC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pct"/>
          </w:tcPr>
          <w:p w14:paraId="651E5BCC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0" w:type="pct"/>
          </w:tcPr>
          <w:p w14:paraId="58B48EBA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4B47" w14:paraId="1F59941E" w14:textId="77777777" w:rsidTr="00F62A94">
        <w:tc>
          <w:tcPr>
            <w:tcW w:w="467" w:type="pct"/>
            <w:shd w:val="clear" w:color="auto" w:fill="323E4F"/>
          </w:tcPr>
          <w:p w14:paraId="6D38AFCD" w14:textId="77777777" w:rsidR="00A14B47" w:rsidRDefault="007D38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</w:t>
            </w:r>
          </w:p>
        </w:tc>
        <w:tc>
          <w:tcPr>
            <w:tcW w:w="2318" w:type="pct"/>
          </w:tcPr>
          <w:p w14:paraId="32BD2FE1" w14:textId="77777777" w:rsidR="00A14B47" w:rsidRDefault="007D3857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Целевая группа</w:t>
            </w:r>
          </w:p>
        </w:tc>
        <w:tc>
          <w:tcPr>
            <w:tcW w:w="929" w:type="pct"/>
          </w:tcPr>
          <w:p w14:paraId="1EE28D80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6" w:type="pct"/>
          </w:tcPr>
          <w:p w14:paraId="745B3B44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14:paraId="6AFDA2C0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14B47" w14:paraId="68E59193" w14:textId="77777777" w:rsidTr="00F62A94">
        <w:tc>
          <w:tcPr>
            <w:tcW w:w="467" w:type="pct"/>
            <w:shd w:val="clear" w:color="auto" w:fill="323E4F"/>
          </w:tcPr>
          <w:p w14:paraId="4A93F9D2" w14:textId="77777777" w:rsidR="00A14B47" w:rsidRDefault="007D38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2</w:t>
            </w:r>
          </w:p>
        </w:tc>
        <w:tc>
          <w:tcPr>
            <w:tcW w:w="2318" w:type="pct"/>
          </w:tcPr>
          <w:p w14:paraId="29E3CC99" w14:textId="77777777" w:rsidR="00A14B47" w:rsidRDefault="007D3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е задание 1</w:t>
            </w:r>
          </w:p>
        </w:tc>
        <w:tc>
          <w:tcPr>
            <w:tcW w:w="929" w:type="pct"/>
          </w:tcPr>
          <w:p w14:paraId="232CE539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6" w:type="pct"/>
          </w:tcPr>
          <w:p w14:paraId="0C6274CE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14:paraId="3827C60C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4B47" w14:paraId="4150ABD2" w14:textId="77777777" w:rsidTr="00F62A94">
        <w:tc>
          <w:tcPr>
            <w:tcW w:w="467" w:type="pct"/>
            <w:shd w:val="clear" w:color="auto" w:fill="323E4F"/>
          </w:tcPr>
          <w:p w14:paraId="4A0E9EBA" w14:textId="77777777" w:rsidR="00A14B47" w:rsidRDefault="007D38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318" w:type="pct"/>
          </w:tcPr>
          <w:p w14:paraId="2DEC15BF" w14:textId="77777777" w:rsidR="00A14B47" w:rsidRDefault="007D3857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ланирование рабочего процесса</w:t>
            </w:r>
          </w:p>
        </w:tc>
        <w:tc>
          <w:tcPr>
            <w:tcW w:w="929" w:type="pct"/>
          </w:tcPr>
          <w:p w14:paraId="550B0180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6" w:type="pct"/>
          </w:tcPr>
          <w:p w14:paraId="22455F6C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0" w:type="pct"/>
          </w:tcPr>
          <w:p w14:paraId="5A6A767E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14B47" w14:paraId="370B6801" w14:textId="77777777" w:rsidTr="00F62A94">
        <w:tc>
          <w:tcPr>
            <w:tcW w:w="467" w:type="pct"/>
            <w:shd w:val="clear" w:color="auto" w:fill="323E4F"/>
          </w:tcPr>
          <w:p w14:paraId="4EDC6E48" w14:textId="77777777" w:rsidR="00A14B47" w:rsidRDefault="007D3857">
            <w:pPr>
              <w:jc w:val="both"/>
              <w:rPr>
                <w:b/>
                <w:sz w:val="24"/>
                <w:szCs w:val="24"/>
              </w:rPr>
            </w:pPr>
            <w:bookmarkStart w:id="1" w:name="_30j0zll" w:colFirst="0" w:colLast="0"/>
            <w:bookmarkEnd w:id="1"/>
            <w:r>
              <w:rPr>
                <w:b/>
                <w:sz w:val="24"/>
                <w:szCs w:val="24"/>
              </w:rPr>
              <w:t>D2</w:t>
            </w:r>
          </w:p>
        </w:tc>
        <w:tc>
          <w:tcPr>
            <w:tcW w:w="2318" w:type="pct"/>
          </w:tcPr>
          <w:p w14:paraId="797F9592" w14:textId="77777777" w:rsidR="00A14B47" w:rsidRDefault="007D3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е задание 2</w:t>
            </w:r>
          </w:p>
        </w:tc>
        <w:tc>
          <w:tcPr>
            <w:tcW w:w="929" w:type="pct"/>
          </w:tcPr>
          <w:p w14:paraId="2E9A04F1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6" w:type="pct"/>
          </w:tcPr>
          <w:p w14:paraId="65BC519D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14:paraId="0493D97E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4B47" w14:paraId="1915E3DD" w14:textId="77777777" w:rsidTr="00F62A94">
        <w:tc>
          <w:tcPr>
            <w:tcW w:w="467" w:type="pct"/>
            <w:shd w:val="clear" w:color="auto" w:fill="323E4F"/>
          </w:tcPr>
          <w:p w14:paraId="4BA1AECD" w14:textId="77777777" w:rsidR="00A14B47" w:rsidRDefault="007D38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1</w:t>
            </w:r>
          </w:p>
        </w:tc>
        <w:tc>
          <w:tcPr>
            <w:tcW w:w="2318" w:type="pct"/>
          </w:tcPr>
          <w:p w14:paraId="14BBD068" w14:textId="77777777" w:rsidR="00A14B47" w:rsidRDefault="007D3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овое планирование</w:t>
            </w:r>
          </w:p>
        </w:tc>
        <w:tc>
          <w:tcPr>
            <w:tcW w:w="929" w:type="pct"/>
          </w:tcPr>
          <w:p w14:paraId="0436E8C5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6" w:type="pct"/>
          </w:tcPr>
          <w:p w14:paraId="498C8FE1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0" w:type="pct"/>
          </w:tcPr>
          <w:p w14:paraId="30787B10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14B47" w14:paraId="4CB4B8D0" w14:textId="77777777" w:rsidTr="00F62A94">
        <w:tc>
          <w:tcPr>
            <w:tcW w:w="467" w:type="pct"/>
            <w:shd w:val="clear" w:color="auto" w:fill="323E4F"/>
          </w:tcPr>
          <w:p w14:paraId="77D360F6" w14:textId="77777777" w:rsidR="00A14B47" w:rsidRDefault="007D38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2</w:t>
            </w:r>
          </w:p>
        </w:tc>
        <w:tc>
          <w:tcPr>
            <w:tcW w:w="2318" w:type="pct"/>
          </w:tcPr>
          <w:p w14:paraId="033BA8BE" w14:textId="77777777" w:rsidR="00A14B47" w:rsidRDefault="007D3857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пециальное задание 3</w:t>
            </w:r>
          </w:p>
        </w:tc>
        <w:tc>
          <w:tcPr>
            <w:tcW w:w="929" w:type="pct"/>
          </w:tcPr>
          <w:p w14:paraId="22C53FBE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6" w:type="pct"/>
          </w:tcPr>
          <w:p w14:paraId="042B10C7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14:paraId="032F67FB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4B47" w14:paraId="48D3D60D" w14:textId="77777777" w:rsidTr="00F62A94">
        <w:tc>
          <w:tcPr>
            <w:tcW w:w="467" w:type="pct"/>
            <w:shd w:val="clear" w:color="auto" w:fill="323E4F"/>
          </w:tcPr>
          <w:p w14:paraId="4C22D8FC" w14:textId="77777777" w:rsidR="00A14B47" w:rsidRDefault="007D38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2318" w:type="pct"/>
          </w:tcPr>
          <w:p w14:paraId="6FEB08B8" w14:textId="77777777" w:rsidR="00A14B47" w:rsidRDefault="007D3857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стойчивое развитие</w:t>
            </w:r>
          </w:p>
        </w:tc>
        <w:tc>
          <w:tcPr>
            <w:tcW w:w="929" w:type="pct"/>
          </w:tcPr>
          <w:p w14:paraId="26BA7E7F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pct"/>
          </w:tcPr>
          <w:p w14:paraId="5B938728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0" w:type="pct"/>
          </w:tcPr>
          <w:p w14:paraId="45B4EC23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4B47" w14:paraId="570C29B6" w14:textId="77777777" w:rsidTr="00F62A94">
        <w:tc>
          <w:tcPr>
            <w:tcW w:w="467" w:type="pct"/>
            <w:shd w:val="clear" w:color="auto" w:fill="323E4F"/>
          </w:tcPr>
          <w:p w14:paraId="01C79AAD" w14:textId="77777777" w:rsidR="00A14B47" w:rsidRDefault="007D38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1</w:t>
            </w:r>
          </w:p>
        </w:tc>
        <w:tc>
          <w:tcPr>
            <w:tcW w:w="2318" w:type="pct"/>
          </w:tcPr>
          <w:p w14:paraId="61858C2D" w14:textId="77777777" w:rsidR="00A14B47" w:rsidRDefault="007D3857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ехнико-экономическое обоснование проекта, включая финансовые инструменты и показатели</w:t>
            </w:r>
          </w:p>
        </w:tc>
        <w:tc>
          <w:tcPr>
            <w:tcW w:w="929" w:type="pct"/>
          </w:tcPr>
          <w:p w14:paraId="5B5F966E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pct"/>
          </w:tcPr>
          <w:p w14:paraId="7D1AE302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0" w:type="pct"/>
          </w:tcPr>
          <w:p w14:paraId="0B83B6E5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14B47" w14:paraId="00A2E978" w14:textId="77777777" w:rsidTr="00F62A94">
        <w:tc>
          <w:tcPr>
            <w:tcW w:w="467" w:type="pct"/>
            <w:shd w:val="clear" w:color="auto" w:fill="323E4F"/>
          </w:tcPr>
          <w:p w14:paraId="08A8FFA4" w14:textId="77777777" w:rsidR="00A14B47" w:rsidRDefault="007D38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2318" w:type="pct"/>
          </w:tcPr>
          <w:p w14:paraId="5663E5DB" w14:textId="77777777" w:rsidR="00A14B47" w:rsidRDefault="007D3857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одвижение фирмы/проекта</w:t>
            </w:r>
          </w:p>
        </w:tc>
        <w:tc>
          <w:tcPr>
            <w:tcW w:w="929" w:type="pct"/>
          </w:tcPr>
          <w:p w14:paraId="5175F400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6" w:type="pct"/>
          </w:tcPr>
          <w:p w14:paraId="351E7DFD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0" w:type="pct"/>
          </w:tcPr>
          <w:p w14:paraId="6DD43284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14B47" w14:paraId="0FA47D70" w14:textId="77777777" w:rsidTr="00F62A94">
        <w:tc>
          <w:tcPr>
            <w:tcW w:w="467" w:type="pct"/>
            <w:shd w:val="clear" w:color="auto" w:fill="323E4F"/>
          </w:tcPr>
          <w:p w14:paraId="04E34949" w14:textId="77777777" w:rsidR="00A14B47" w:rsidRDefault="007D38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18" w:type="pct"/>
          </w:tcPr>
          <w:p w14:paraId="1E7F1AD6" w14:textId="77777777" w:rsidR="00A14B47" w:rsidRDefault="00A14B47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29" w:type="pct"/>
          </w:tcPr>
          <w:p w14:paraId="0D355440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86" w:type="pct"/>
          </w:tcPr>
          <w:p w14:paraId="51EDE0E5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00" w:type="pct"/>
          </w:tcPr>
          <w:p w14:paraId="2DD997E2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346CFE57" w14:textId="77777777" w:rsidR="00A14B47" w:rsidRDefault="00A14B47"/>
    <w:sectPr w:rsidR="00A14B47" w:rsidSect="00340EE0">
      <w:type w:val="continuous"/>
      <w:pgSz w:w="11900" w:h="16840"/>
      <w:pgMar w:top="567" w:right="567" w:bottom="567" w:left="1134" w:header="720" w:footer="720" w:gutter="0"/>
      <w:cols w:space="720" w:equalWidth="0">
        <w:col w:w="93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5ADC9" w14:textId="77777777" w:rsidR="007D3857" w:rsidRDefault="007D3857">
      <w:r>
        <w:separator/>
      </w:r>
    </w:p>
  </w:endnote>
  <w:endnote w:type="continuationSeparator" w:id="0">
    <w:p w14:paraId="000AFC38" w14:textId="77777777" w:rsidR="007D3857" w:rsidRDefault="007D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F9B7E" w14:textId="77777777" w:rsidR="00A14B47" w:rsidRDefault="00A14B47">
    <w:pPr>
      <w:pBdr>
        <w:top w:val="nil"/>
        <w:left w:val="nil"/>
        <w:bottom w:val="nil"/>
        <w:right w:val="nil"/>
        <w:between w:val="nil"/>
      </w:pBdr>
      <w:rPr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D4811" w14:textId="77777777" w:rsidR="007D3857" w:rsidRDefault="007D3857">
      <w:r>
        <w:separator/>
      </w:r>
    </w:p>
  </w:footnote>
  <w:footnote w:type="continuationSeparator" w:id="0">
    <w:p w14:paraId="7F123803" w14:textId="77777777" w:rsidR="007D3857" w:rsidRDefault="007D3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66814" w14:textId="2ABACE99" w:rsidR="00340EE0" w:rsidRDefault="00340EE0" w:rsidP="00340EE0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61312" behindDoc="0" locked="0" layoutInCell="1" hidden="0" allowOverlap="1" wp14:anchorId="3E6AA10C" wp14:editId="60B10698">
          <wp:simplePos x="0" y="0"/>
          <wp:positionH relativeFrom="margin">
            <wp:posOffset>5660025</wp:posOffset>
          </wp:positionH>
          <wp:positionV relativeFrom="paragraph">
            <wp:posOffset>-276156</wp:posOffset>
          </wp:positionV>
          <wp:extent cx="725805" cy="560705"/>
          <wp:effectExtent l="0" t="0" r="0" b="0"/>
          <wp:wrapSquare wrapText="bothSides" distT="0" distB="0" distL="0" distR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5805" cy="560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62F4BD" w14:textId="204C508C" w:rsidR="00A14B47" w:rsidRDefault="00A14B47" w:rsidP="00340EE0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CE847" w14:textId="5E73C3E6" w:rsidR="00340EE0" w:rsidRDefault="00340EE0">
    <w:pPr>
      <w:pStyle w:val="a7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1A2F2E51" wp14:editId="6A8952D2">
          <wp:simplePos x="0" y="0"/>
          <wp:positionH relativeFrom="margin">
            <wp:align>right</wp:align>
          </wp:positionH>
          <wp:positionV relativeFrom="paragraph">
            <wp:posOffset>-235629</wp:posOffset>
          </wp:positionV>
          <wp:extent cx="799083" cy="685800"/>
          <wp:effectExtent l="0" t="0" r="1270" b="0"/>
          <wp:wrapSquare wrapText="bothSides" distT="0" distB="0" distL="0" distR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9083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95EED"/>
    <w:multiLevelType w:val="multilevel"/>
    <w:tmpl w:val="FA7632F0"/>
    <w:lvl w:ilvl="0">
      <w:start w:val="1"/>
      <w:numFmt w:val="decimal"/>
      <w:lvlText w:val="%1."/>
      <w:lvlJc w:val="left"/>
      <w:pPr>
        <w:ind w:left="872" w:hanging="291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4600" w:hanging="291"/>
      </w:pPr>
    </w:lvl>
    <w:lvl w:ilvl="2">
      <w:start w:val="1"/>
      <w:numFmt w:val="bullet"/>
      <w:lvlText w:val="•"/>
      <w:lvlJc w:val="left"/>
      <w:pPr>
        <w:ind w:left="5355" w:hanging="291"/>
      </w:pPr>
    </w:lvl>
    <w:lvl w:ilvl="3">
      <w:start w:val="1"/>
      <w:numFmt w:val="bullet"/>
      <w:lvlText w:val="•"/>
      <w:lvlJc w:val="left"/>
      <w:pPr>
        <w:ind w:left="6111" w:hanging="291"/>
      </w:pPr>
    </w:lvl>
    <w:lvl w:ilvl="4">
      <w:start w:val="1"/>
      <w:numFmt w:val="bullet"/>
      <w:lvlText w:val="•"/>
      <w:lvlJc w:val="left"/>
      <w:pPr>
        <w:ind w:left="6866" w:hanging="291"/>
      </w:pPr>
    </w:lvl>
    <w:lvl w:ilvl="5">
      <w:start w:val="1"/>
      <w:numFmt w:val="bullet"/>
      <w:lvlText w:val="•"/>
      <w:lvlJc w:val="left"/>
      <w:pPr>
        <w:ind w:left="7622" w:hanging="291"/>
      </w:pPr>
    </w:lvl>
    <w:lvl w:ilvl="6">
      <w:start w:val="1"/>
      <w:numFmt w:val="bullet"/>
      <w:lvlText w:val="•"/>
      <w:lvlJc w:val="left"/>
      <w:pPr>
        <w:ind w:left="8377" w:hanging="291"/>
      </w:pPr>
    </w:lvl>
    <w:lvl w:ilvl="7">
      <w:start w:val="1"/>
      <w:numFmt w:val="bullet"/>
      <w:lvlText w:val="•"/>
      <w:lvlJc w:val="left"/>
      <w:pPr>
        <w:ind w:left="9133" w:hanging="291"/>
      </w:pPr>
    </w:lvl>
    <w:lvl w:ilvl="8">
      <w:start w:val="1"/>
      <w:numFmt w:val="bullet"/>
      <w:lvlText w:val="•"/>
      <w:lvlJc w:val="left"/>
      <w:pPr>
        <w:ind w:left="9888" w:hanging="291"/>
      </w:pPr>
    </w:lvl>
  </w:abstractNum>
  <w:abstractNum w:abstractNumId="1" w15:restartNumberingAfterBreak="0">
    <w:nsid w:val="3D0B1BDF"/>
    <w:multiLevelType w:val="multilevel"/>
    <w:tmpl w:val="C1E85180"/>
    <w:lvl w:ilvl="0">
      <w:start w:val="1"/>
      <w:numFmt w:val="decimal"/>
      <w:lvlText w:val="%1."/>
      <w:lvlJc w:val="left"/>
      <w:pPr>
        <w:ind w:left="1941" w:hanging="360"/>
      </w:pPr>
    </w:lvl>
    <w:lvl w:ilvl="1">
      <w:start w:val="1"/>
      <w:numFmt w:val="lowerLetter"/>
      <w:lvlText w:val="%2."/>
      <w:lvlJc w:val="left"/>
      <w:pPr>
        <w:ind w:left="2661" w:hanging="360"/>
      </w:pPr>
    </w:lvl>
    <w:lvl w:ilvl="2">
      <w:start w:val="1"/>
      <w:numFmt w:val="lowerRoman"/>
      <w:lvlText w:val="%3."/>
      <w:lvlJc w:val="right"/>
      <w:pPr>
        <w:ind w:left="3381" w:hanging="180"/>
      </w:pPr>
    </w:lvl>
    <w:lvl w:ilvl="3">
      <w:start w:val="1"/>
      <w:numFmt w:val="decimal"/>
      <w:lvlText w:val="%4."/>
      <w:lvlJc w:val="left"/>
      <w:pPr>
        <w:ind w:left="4101" w:hanging="360"/>
      </w:pPr>
    </w:lvl>
    <w:lvl w:ilvl="4">
      <w:start w:val="1"/>
      <w:numFmt w:val="lowerLetter"/>
      <w:lvlText w:val="%5."/>
      <w:lvlJc w:val="left"/>
      <w:pPr>
        <w:ind w:left="4821" w:hanging="360"/>
      </w:pPr>
    </w:lvl>
    <w:lvl w:ilvl="5">
      <w:start w:val="1"/>
      <w:numFmt w:val="lowerRoman"/>
      <w:lvlText w:val="%6."/>
      <w:lvlJc w:val="right"/>
      <w:pPr>
        <w:ind w:left="5541" w:hanging="180"/>
      </w:pPr>
    </w:lvl>
    <w:lvl w:ilvl="6">
      <w:start w:val="1"/>
      <w:numFmt w:val="decimal"/>
      <w:lvlText w:val="%7."/>
      <w:lvlJc w:val="left"/>
      <w:pPr>
        <w:ind w:left="6261" w:hanging="360"/>
      </w:pPr>
    </w:lvl>
    <w:lvl w:ilvl="7">
      <w:start w:val="1"/>
      <w:numFmt w:val="lowerLetter"/>
      <w:lvlText w:val="%8."/>
      <w:lvlJc w:val="left"/>
      <w:pPr>
        <w:ind w:left="6981" w:hanging="360"/>
      </w:pPr>
    </w:lvl>
    <w:lvl w:ilvl="8">
      <w:start w:val="1"/>
      <w:numFmt w:val="lowerRoman"/>
      <w:lvlText w:val="%9."/>
      <w:lvlJc w:val="right"/>
      <w:pPr>
        <w:ind w:left="7701" w:hanging="180"/>
      </w:pPr>
    </w:lvl>
  </w:abstractNum>
  <w:abstractNum w:abstractNumId="2" w15:restartNumberingAfterBreak="0">
    <w:nsid w:val="3D5F1C82"/>
    <w:multiLevelType w:val="multilevel"/>
    <w:tmpl w:val="D4D231DE"/>
    <w:lvl w:ilvl="0">
      <w:start w:val="1"/>
      <w:numFmt w:val="decimal"/>
      <w:lvlText w:val="%1."/>
      <w:lvlJc w:val="left"/>
      <w:pPr>
        <w:ind w:left="1941" w:hanging="360"/>
      </w:pPr>
    </w:lvl>
    <w:lvl w:ilvl="1">
      <w:start w:val="1"/>
      <w:numFmt w:val="lowerLetter"/>
      <w:lvlText w:val="%2."/>
      <w:lvlJc w:val="left"/>
      <w:pPr>
        <w:ind w:left="2661" w:hanging="360"/>
      </w:pPr>
    </w:lvl>
    <w:lvl w:ilvl="2">
      <w:start w:val="1"/>
      <w:numFmt w:val="lowerRoman"/>
      <w:lvlText w:val="%3."/>
      <w:lvlJc w:val="right"/>
      <w:pPr>
        <w:ind w:left="3381" w:hanging="180"/>
      </w:pPr>
    </w:lvl>
    <w:lvl w:ilvl="3">
      <w:start w:val="1"/>
      <w:numFmt w:val="decimal"/>
      <w:lvlText w:val="%4."/>
      <w:lvlJc w:val="left"/>
      <w:pPr>
        <w:ind w:left="4101" w:hanging="360"/>
      </w:pPr>
    </w:lvl>
    <w:lvl w:ilvl="4">
      <w:start w:val="1"/>
      <w:numFmt w:val="lowerLetter"/>
      <w:lvlText w:val="%5."/>
      <w:lvlJc w:val="left"/>
      <w:pPr>
        <w:ind w:left="4821" w:hanging="360"/>
      </w:pPr>
    </w:lvl>
    <w:lvl w:ilvl="5">
      <w:start w:val="1"/>
      <w:numFmt w:val="lowerRoman"/>
      <w:lvlText w:val="%6."/>
      <w:lvlJc w:val="right"/>
      <w:pPr>
        <w:ind w:left="5541" w:hanging="180"/>
      </w:pPr>
    </w:lvl>
    <w:lvl w:ilvl="6">
      <w:start w:val="1"/>
      <w:numFmt w:val="decimal"/>
      <w:lvlText w:val="%7."/>
      <w:lvlJc w:val="left"/>
      <w:pPr>
        <w:ind w:left="6261" w:hanging="360"/>
      </w:pPr>
    </w:lvl>
    <w:lvl w:ilvl="7">
      <w:start w:val="1"/>
      <w:numFmt w:val="lowerLetter"/>
      <w:lvlText w:val="%8."/>
      <w:lvlJc w:val="left"/>
      <w:pPr>
        <w:ind w:left="6981" w:hanging="360"/>
      </w:pPr>
    </w:lvl>
    <w:lvl w:ilvl="8">
      <w:start w:val="1"/>
      <w:numFmt w:val="lowerRoman"/>
      <w:lvlText w:val="%9."/>
      <w:lvlJc w:val="right"/>
      <w:pPr>
        <w:ind w:left="7701" w:hanging="180"/>
      </w:pPr>
    </w:lvl>
  </w:abstractNum>
  <w:abstractNum w:abstractNumId="3" w15:restartNumberingAfterBreak="0">
    <w:nsid w:val="420E6819"/>
    <w:multiLevelType w:val="multilevel"/>
    <w:tmpl w:val="B5086DB6"/>
    <w:lvl w:ilvl="0">
      <w:start w:val="1"/>
      <w:numFmt w:val="decimal"/>
      <w:lvlText w:val="%1."/>
      <w:lvlJc w:val="left"/>
      <w:pPr>
        <w:ind w:left="1592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3746" w:hanging="28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4591" w:hanging="280"/>
      </w:pPr>
    </w:lvl>
    <w:lvl w:ilvl="3">
      <w:start w:val="1"/>
      <w:numFmt w:val="bullet"/>
      <w:lvlText w:val="•"/>
      <w:lvlJc w:val="left"/>
      <w:pPr>
        <w:ind w:left="5442" w:hanging="280"/>
      </w:pPr>
    </w:lvl>
    <w:lvl w:ilvl="4">
      <w:start w:val="1"/>
      <w:numFmt w:val="bullet"/>
      <w:lvlText w:val="•"/>
      <w:lvlJc w:val="left"/>
      <w:pPr>
        <w:ind w:left="6293" w:hanging="280"/>
      </w:pPr>
    </w:lvl>
    <w:lvl w:ilvl="5">
      <w:start w:val="1"/>
      <w:numFmt w:val="bullet"/>
      <w:lvlText w:val="•"/>
      <w:lvlJc w:val="left"/>
      <w:pPr>
        <w:ind w:left="7144" w:hanging="280"/>
      </w:pPr>
    </w:lvl>
    <w:lvl w:ilvl="6">
      <w:start w:val="1"/>
      <w:numFmt w:val="bullet"/>
      <w:lvlText w:val="•"/>
      <w:lvlJc w:val="left"/>
      <w:pPr>
        <w:ind w:left="7995" w:hanging="280"/>
      </w:pPr>
    </w:lvl>
    <w:lvl w:ilvl="7">
      <w:start w:val="1"/>
      <w:numFmt w:val="bullet"/>
      <w:lvlText w:val="•"/>
      <w:lvlJc w:val="left"/>
      <w:pPr>
        <w:ind w:left="8846" w:hanging="280"/>
      </w:pPr>
    </w:lvl>
    <w:lvl w:ilvl="8">
      <w:start w:val="1"/>
      <w:numFmt w:val="bullet"/>
      <w:lvlText w:val="•"/>
      <w:lvlJc w:val="left"/>
      <w:pPr>
        <w:ind w:left="9697" w:hanging="280"/>
      </w:pPr>
    </w:lvl>
  </w:abstractNum>
  <w:abstractNum w:abstractNumId="4" w15:restartNumberingAfterBreak="0">
    <w:nsid w:val="448B4200"/>
    <w:multiLevelType w:val="multilevel"/>
    <w:tmpl w:val="7F14AC1E"/>
    <w:lvl w:ilvl="0">
      <w:start w:val="1"/>
      <w:numFmt w:val="decimal"/>
      <w:lvlText w:val="%1."/>
      <w:lvlJc w:val="left"/>
      <w:pPr>
        <w:ind w:left="2061" w:hanging="480"/>
      </w:pPr>
    </w:lvl>
    <w:lvl w:ilvl="1">
      <w:start w:val="1"/>
      <w:numFmt w:val="lowerLetter"/>
      <w:lvlText w:val="%2."/>
      <w:lvlJc w:val="left"/>
      <w:pPr>
        <w:ind w:left="2661" w:hanging="360"/>
      </w:pPr>
    </w:lvl>
    <w:lvl w:ilvl="2">
      <w:start w:val="1"/>
      <w:numFmt w:val="lowerRoman"/>
      <w:lvlText w:val="%3."/>
      <w:lvlJc w:val="right"/>
      <w:pPr>
        <w:ind w:left="3381" w:hanging="180"/>
      </w:pPr>
    </w:lvl>
    <w:lvl w:ilvl="3">
      <w:start w:val="1"/>
      <w:numFmt w:val="decimal"/>
      <w:lvlText w:val="%4."/>
      <w:lvlJc w:val="left"/>
      <w:pPr>
        <w:ind w:left="4101" w:hanging="360"/>
      </w:pPr>
    </w:lvl>
    <w:lvl w:ilvl="4">
      <w:start w:val="1"/>
      <w:numFmt w:val="lowerLetter"/>
      <w:lvlText w:val="%5."/>
      <w:lvlJc w:val="left"/>
      <w:pPr>
        <w:ind w:left="4821" w:hanging="360"/>
      </w:pPr>
    </w:lvl>
    <w:lvl w:ilvl="5">
      <w:start w:val="1"/>
      <w:numFmt w:val="lowerRoman"/>
      <w:lvlText w:val="%6."/>
      <w:lvlJc w:val="right"/>
      <w:pPr>
        <w:ind w:left="5541" w:hanging="180"/>
      </w:pPr>
    </w:lvl>
    <w:lvl w:ilvl="6">
      <w:start w:val="1"/>
      <w:numFmt w:val="decimal"/>
      <w:lvlText w:val="%7."/>
      <w:lvlJc w:val="left"/>
      <w:pPr>
        <w:ind w:left="6261" w:hanging="360"/>
      </w:pPr>
    </w:lvl>
    <w:lvl w:ilvl="7">
      <w:start w:val="1"/>
      <w:numFmt w:val="lowerLetter"/>
      <w:lvlText w:val="%8."/>
      <w:lvlJc w:val="left"/>
      <w:pPr>
        <w:ind w:left="6981" w:hanging="360"/>
      </w:pPr>
    </w:lvl>
    <w:lvl w:ilvl="8">
      <w:start w:val="1"/>
      <w:numFmt w:val="lowerRoman"/>
      <w:lvlText w:val="%9."/>
      <w:lvlJc w:val="right"/>
      <w:pPr>
        <w:ind w:left="770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B47"/>
    <w:rsid w:val="002777FD"/>
    <w:rsid w:val="00340EE0"/>
    <w:rsid w:val="007D3857"/>
    <w:rsid w:val="00A14B47"/>
    <w:rsid w:val="00D41587"/>
    <w:rsid w:val="00F6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B98F2"/>
  <w15:docId w15:val="{DC9D2369-A340-4A28-A63D-3B5B3410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ind w:left="1581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34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0EE0"/>
  </w:style>
  <w:style w:type="paragraph" w:styleId="a9">
    <w:name w:val="footer"/>
    <w:basedOn w:val="a"/>
    <w:link w:val="aa"/>
    <w:uiPriority w:val="99"/>
    <w:unhideWhenUsed/>
    <w:rsid w:val="0034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0EE0"/>
  </w:style>
  <w:style w:type="character" w:styleId="ab">
    <w:name w:val="Hyperlink"/>
    <w:basedOn w:val="a0"/>
    <w:uiPriority w:val="99"/>
    <w:unhideWhenUsed/>
    <w:rsid w:val="00F62A9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62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yamim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6432-029B-4CAD-8314-B6651113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49</Words>
  <Characters>2251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 Мима</cp:lastModifiedBy>
  <cp:revision>3</cp:revision>
  <dcterms:created xsi:type="dcterms:W3CDTF">2021-01-08T16:46:00Z</dcterms:created>
  <dcterms:modified xsi:type="dcterms:W3CDTF">2021-01-08T16:55:00Z</dcterms:modified>
</cp:coreProperties>
</file>